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360C6" w14:textId="102B78B6" w:rsidR="008255D4" w:rsidRDefault="008255D4" w:rsidP="008255D4">
      <w:pPr>
        <w:tabs>
          <w:tab w:val="left" w:pos="3006"/>
          <w:tab w:val="center" w:pos="4513"/>
        </w:tabs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ANMÄLAN</w:t>
      </w:r>
    </w:p>
    <w:p w14:paraId="1D21A112" w14:textId="77777777" w:rsidR="00A36CB2" w:rsidRDefault="008255D4" w:rsidP="008255D4">
      <w:pPr>
        <w:tabs>
          <w:tab w:val="left" w:pos="3006"/>
          <w:tab w:val="center" w:pos="4513"/>
        </w:tabs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KVALITETSBEDÖMNING, STAMBOKSFÖRING OCH BRUKSPROV</w:t>
      </w:r>
      <w:r w:rsidRPr="00323FC4">
        <w:rPr>
          <w:rFonts w:asciiTheme="majorHAnsi" w:hAnsiTheme="majorHAnsi" w:cstheme="majorHAnsi"/>
          <w:b/>
          <w:bCs/>
          <w:sz w:val="48"/>
          <w:szCs w:val="48"/>
        </w:rPr>
        <w:t xml:space="preserve"> FÖR </w:t>
      </w:r>
      <w:r>
        <w:rPr>
          <w:rFonts w:asciiTheme="majorHAnsi" w:hAnsiTheme="majorHAnsi" w:cstheme="majorHAnsi"/>
          <w:b/>
          <w:bCs/>
          <w:sz w:val="48"/>
          <w:szCs w:val="48"/>
        </w:rPr>
        <w:t>MORGANHÄSTAR</w:t>
      </w:r>
    </w:p>
    <w:p w14:paraId="4FF44CBE" w14:textId="28493FCF" w:rsidR="008255D4" w:rsidRDefault="003D201A" w:rsidP="008255D4">
      <w:pPr>
        <w:tabs>
          <w:tab w:val="left" w:pos="3006"/>
          <w:tab w:val="center" w:pos="4513"/>
        </w:tabs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 xml:space="preserve">HALLSTAHAMMAR </w:t>
      </w:r>
      <w:r w:rsidR="008255D4" w:rsidRPr="00323FC4">
        <w:rPr>
          <w:rFonts w:asciiTheme="majorHAnsi" w:hAnsiTheme="majorHAnsi" w:cstheme="majorHAnsi"/>
          <w:b/>
          <w:bCs/>
          <w:sz w:val="48"/>
          <w:szCs w:val="48"/>
        </w:rPr>
        <w:t>20</w:t>
      </w:r>
      <w:r w:rsidR="008255D4">
        <w:rPr>
          <w:rFonts w:asciiTheme="majorHAnsi" w:hAnsiTheme="majorHAnsi" w:cstheme="majorHAnsi"/>
          <w:b/>
          <w:bCs/>
          <w:sz w:val="48"/>
          <w:szCs w:val="48"/>
        </w:rPr>
        <w:t>20</w:t>
      </w:r>
    </w:p>
    <w:p w14:paraId="6A30F36E" w14:textId="77777777" w:rsidR="008255D4" w:rsidRPr="006D7976" w:rsidRDefault="008255D4" w:rsidP="008255D4">
      <w:pPr>
        <w:tabs>
          <w:tab w:val="left" w:pos="3006"/>
          <w:tab w:val="center" w:pos="4513"/>
        </w:tabs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6D79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Pr="00323FC4">
        <w:rPr>
          <w:rFonts w:asciiTheme="majorHAnsi" w:hAnsiTheme="majorHAnsi" w:cstheme="majorHAnsi"/>
        </w:rPr>
        <w:drawing>
          <wp:inline distT="0" distB="0" distL="0" distR="0" wp14:anchorId="2D1FBCE5" wp14:editId="359E680C">
            <wp:extent cx="1154622" cy="1198880"/>
            <wp:effectExtent l="0" t="0" r="762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0340_316540191737111_295539738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"/>
                    <a:stretch/>
                  </pic:blipFill>
                  <pic:spPr bwMode="auto">
                    <a:xfrm>
                      <a:off x="0" y="0"/>
                      <a:ext cx="1184990" cy="123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9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</w:t>
      </w:r>
      <w:r>
        <w:drawing>
          <wp:inline distT="0" distB="0" distL="0" distR="0" wp14:anchorId="190A5972" wp14:editId="3D163006">
            <wp:extent cx="914400" cy="1108202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72" cy="11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BE11" w14:textId="532CC53C" w:rsidR="008255D4" w:rsidRPr="006E1AB8" w:rsidRDefault="008255D4" w:rsidP="008255D4">
      <w:pPr>
        <w:jc w:val="center"/>
        <w:rPr>
          <w:rFonts w:asciiTheme="majorHAnsi" w:hAnsiTheme="majorHAnsi" w:cstheme="majorHAnsi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55D4" w14:paraId="576997A1" w14:textId="77777777" w:rsidTr="003D201A">
        <w:tc>
          <w:tcPr>
            <w:tcW w:w="3005" w:type="dxa"/>
          </w:tcPr>
          <w:p w14:paraId="37C5D82A" w14:textId="4CFC4400" w:rsidR="008255D4" w:rsidRPr="008255D4" w:rsidRDefault="008255D4" w:rsidP="008255D4">
            <w:pPr>
              <w:rPr>
                <w:rFonts w:asciiTheme="majorHAnsi" w:hAnsiTheme="majorHAnsi" w:cstheme="majorHAnsi"/>
              </w:rPr>
            </w:pPr>
            <w:r w:rsidRPr="00323FC4">
              <w:rPr>
                <w:rFonts w:asciiTheme="majorHAnsi" w:hAnsiTheme="majorHAnsi" w:cstheme="majorHAnsi"/>
                <w:b/>
                <w:bCs/>
              </w:rPr>
              <w:t>Datum:</w:t>
            </w:r>
            <w:r>
              <w:rPr>
                <w:rFonts w:asciiTheme="majorHAnsi" w:hAnsiTheme="majorHAnsi" w:cstheme="majorHAnsi"/>
              </w:rPr>
              <w:br/>
            </w:r>
            <w:r w:rsidR="006A6558">
              <w:rPr>
                <w:rFonts w:asciiTheme="majorHAnsi" w:hAnsiTheme="majorHAnsi" w:cstheme="majorHAnsi"/>
              </w:rPr>
              <w:t>24 oktober 2020</w:t>
            </w:r>
          </w:p>
        </w:tc>
        <w:tc>
          <w:tcPr>
            <w:tcW w:w="3005" w:type="dxa"/>
          </w:tcPr>
          <w:p w14:paraId="1B3CD0D9" w14:textId="0724E47C" w:rsidR="003D201A" w:rsidRDefault="008255D4" w:rsidP="008255D4">
            <w:pPr>
              <w:pStyle w:val="Ingetavst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Pr="00323FC4">
              <w:rPr>
                <w:rFonts w:asciiTheme="majorHAnsi" w:hAnsiTheme="majorHAnsi" w:cstheme="majorHAnsi"/>
                <w:b/>
              </w:rPr>
              <w:t xml:space="preserve">lats: </w:t>
            </w:r>
            <w:r w:rsidRPr="00323FC4">
              <w:rPr>
                <w:rFonts w:asciiTheme="majorHAnsi" w:hAnsiTheme="majorHAnsi" w:cstheme="majorHAnsi"/>
              </w:rPr>
              <w:br/>
              <w:t xml:space="preserve">Hallsta RK, </w:t>
            </w:r>
            <w:r>
              <w:rPr>
                <w:rFonts w:asciiTheme="majorHAnsi" w:hAnsiTheme="majorHAnsi" w:cstheme="majorHAnsi"/>
              </w:rPr>
              <w:t>Betongvägen 5</w:t>
            </w:r>
            <w:r w:rsidRPr="00323FC4">
              <w:rPr>
                <w:rFonts w:asciiTheme="majorHAnsi" w:hAnsiTheme="majorHAnsi" w:cstheme="majorHAnsi"/>
              </w:rPr>
              <w:t xml:space="preserve"> </w:t>
            </w:r>
          </w:p>
          <w:p w14:paraId="7077AEAB" w14:textId="7C4FC4C6" w:rsidR="008255D4" w:rsidRPr="00323FC4" w:rsidRDefault="008255D4" w:rsidP="008255D4">
            <w:pPr>
              <w:pStyle w:val="Ingetavstnd"/>
              <w:rPr>
                <w:rFonts w:asciiTheme="majorHAnsi" w:hAnsiTheme="majorHAnsi" w:cstheme="majorHAnsi"/>
              </w:rPr>
            </w:pPr>
            <w:r w:rsidRPr="00323FC4">
              <w:rPr>
                <w:rFonts w:asciiTheme="majorHAnsi" w:hAnsiTheme="majorHAnsi" w:cstheme="majorHAnsi"/>
              </w:rPr>
              <w:t xml:space="preserve">734 32 Hallstahammar </w:t>
            </w:r>
          </w:p>
          <w:p w14:paraId="3C02A351" w14:textId="77777777" w:rsidR="008255D4" w:rsidRDefault="008255D4" w:rsidP="008255D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06" w:type="dxa"/>
          </w:tcPr>
          <w:p w14:paraId="4C403CCE" w14:textId="30A76302" w:rsidR="008255D4" w:rsidRPr="008255D4" w:rsidRDefault="008255D4" w:rsidP="008255D4">
            <w:pPr>
              <w:pStyle w:val="Ingetavstnd"/>
              <w:rPr>
                <w:rFonts w:asciiTheme="majorHAnsi" w:hAnsiTheme="majorHAnsi" w:cstheme="majorHAnsi"/>
              </w:rPr>
            </w:pPr>
            <w:r w:rsidRPr="00323FC4">
              <w:rPr>
                <w:rFonts w:asciiTheme="majorHAnsi" w:hAnsiTheme="majorHAnsi" w:cstheme="majorHAnsi"/>
                <w:b/>
              </w:rPr>
              <w:t>Sista anmälningsdag:</w:t>
            </w:r>
            <w:r w:rsidRPr="00323FC4">
              <w:rPr>
                <w:rFonts w:asciiTheme="majorHAnsi" w:hAnsiTheme="majorHAnsi" w:cstheme="majorHAnsi"/>
              </w:rPr>
              <w:t xml:space="preserve"> </w:t>
            </w:r>
            <w:r w:rsidRPr="00323FC4">
              <w:rPr>
                <w:rFonts w:asciiTheme="majorHAnsi" w:hAnsiTheme="majorHAnsi" w:cstheme="majorHAnsi"/>
              </w:rPr>
              <w:br/>
              <w:t>20</w:t>
            </w:r>
            <w:r>
              <w:rPr>
                <w:rFonts w:asciiTheme="majorHAnsi" w:hAnsiTheme="majorHAnsi" w:cstheme="majorHAnsi"/>
              </w:rPr>
              <w:t>20</w:t>
            </w:r>
            <w:r w:rsidRPr="00323FC4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10</w:t>
            </w:r>
            <w:r w:rsidRPr="00323FC4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08</w:t>
            </w:r>
          </w:p>
        </w:tc>
      </w:tr>
    </w:tbl>
    <w:p w14:paraId="7611234F" w14:textId="77777777" w:rsidR="008255D4" w:rsidRDefault="008255D4" w:rsidP="008255D4">
      <w:pPr>
        <w:rPr>
          <w:rFonts w:asciiTheme="majorHAnsi" w:hAnsiTheme="majorHAnsi" w:cstheme="majorHAnsi"/>
          <w:b/>
          <w:bCs/>
        </w:rPr>
      </w:pPr>
    </w:p>
    <w:p w14:paraId="5C0955A7" w14:textId="77777777" w:rsidR="008255D4" w:rsidRDefault="008255D4" w:rsidP="008255D4">
      <w:pPr>
        <w:pStyle w:val="Ingetavstnd"/>
        <w:rPr>
          <w:rFonts w:asciiTheme="majorHAnsi" w:hAnsiTheme="majorHAnsi" w:cstheme="majorHAnsi"/>
        </w:rPr>
      </w:pPr>
    </w:p>
    <w:p w14:paraId="790D40C3" w14:textId="32A65A60" w:rsidR="003D201A" w:rsidRDefault="003D201A" w:rsidP="008255D4">
      <w:pPr>
        <w:pStyle w:val="Ingetavstnd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dda ne</w:t>
      </w:r>
      <w:r w:rsidR="001B62FF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, fyll i, spara och maila anmälningsformuläret till Fredrika Lönnberg på</w:t>
      </w:r>
    </w:p>
    <w:p w14:paraId="00FF9278" w14:textId="02BF17F6" w:rsidR="003D201A" w:rsidRDefault="008556DB" w:rsidP="008255D4">
      <w:pPr>
        <w:pStyle w:val="Ingetavstnd"/>
        <w:jc w:val="center"/>
        <w:rPr>
          <w:rStyle w:val="Hyperlnk"/>
          <w:rFonts w:asciiTheme="majorHAnsi" w:hAnsiTheme="majorHAnsi" w:cstheme="majorHAnsi"/>
        </w:rPr>
      </w:pPr>
      <w:hyperlink r:id="rId8" w:history="1">
        <w:r w:rsidR="003D201A" w:rsidRPr="00514310">
          <w:rPr>
            <w:rStyle w:val="Hyperlnk"/>
            <w:rFonts w:asciiTheme="majorHAnsi" w:hAnsiTheme="majorHAnsi" w:cstheme="majorHAnsi"/>
          </w:rPr>
          <w:t>fredrika@maplehill.pp.se</w:t>
        </w:r>
      </w:hyperlink>
    </w:p>
    <w:p w14:paraId="7806EDDD" w14:textId="77777777" w:rsidR="008556DB" w:rsidRPr="00514310" w:rsidRDefault="008556DB" w:rsidP="008255D4">
      <w:pPr>
        <w:pStyle w:val="Ingetavstnd"/>
        <w:jc w:val="center"/>
        <w:rPr>
          <w:rFonts w:asciiTheme="majorHAnsi" w:hAnsiTheme="majorHAnsi" w:cstheme="majorHAnsi"/>
        </w:rPr>
      </w:pPr>
    </w:p>
    <w:p w14:paraId="5FFEFD52" w14:textId="77777777" w:rsidR="008556DB" w:rsidRDefault="008556DB" w:rsidP="008556DB">
      <w:pPr>
        <w:pStyle w:val="Ingetavstnd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a du anmäla fler än en häst, skicka ett mail per anmälan av häst </w:t>
      </w:r>
    </w:p>
    <w:p w14:paraId="7CD5A201" w14:textId="172E22F0" w:rsidR="008556DB" w:rsidRDefault="008556DB" w:rsidP="008556DB">
      <w:pPr>
        <w:pStyle w:val="Ingetavstnd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vs ett formulär och ett mail per häst).</w:t>
      </w:r>
    </w:p>
    <w:p w14:paraId="7CFA8B62" w14:textId="77777777" w:rsidR="008556DB" w:rsidRDefault="008556DB" w:rsidP="008556DB">
      <w:pPr>
        <w:pStyle w:val="Ingetavstnd"/>
        <w:jc w:val="center"/>
        <w:rPr>
          <w:rFonts w:asciiTheme="majorHAnsi" w:hAnsiTheme="majorHAnsi" w:cstheme="majorHAnsi"/>
        </w:rPr>
      </w:pPr>
    </w:p>
    <w:p w14:paraId="718EC993" w14:textId="5AEACD5F" w:rsidR="00E113BA" w:rsidRPr="007A6E4E" w:rsidRDefault="008255D4" w:rsidP="008556DB">
      <w:pPr>
        <w:pStyle w:val="Ingetavstnd"/>
        <w:jc w:val="center"/>
        <w:rPr>
          <w:rFonts w:ascii="Arial" w:hAnsi="Arial" w:cs="Arial"/>
          <w:b/>
          <w:sz w:val="24"/>
          <w:szCs w:val="20"/>
        </w:rPr>
      </w:pPr>
      <w:r w:rsidRPr="006368A4">
        <w:rPr>
          <w:rFonts w:asciiTheme="majorHAnsi" w:hAnsiTheme="majorHAnsi" w:cstheme="majorHAnsi"/>
        </w:rPr>
        <w:t xml:space="preserve">Efteranmälan i mån av plats, en extra avgift tillkommer med </w:t>
      </w:r>
      <w:r>
        <w:rPr>
          <w:rFonts w:asciiTheme="majorHAnsi" w:hAnsiTheme="majorHAnsi" w:cstheme="majorHAnsi"/>
        </w:rPr>
        <w:t>100 kr</w:t>
      </w:r>
      <w:r w:rsidR="00514310">
        <w:rPr>
          <w:rFonts w:asciiTheme="majorHAnsi" w:hAnsiTheme="majorHAnsi" w:cstheme="majorHAnsi"/>
        </w:rPr>
        <w:t xml:space="preserve"> för respektive klass</w:t>
      </w:r>
      <w:r>
        <w:rPr>
          <w:rFonts w:asciiTheme="majorHAnsi" w:hAnsiTheme="majorHAnsi" w:cstheme="majorHAnsi"/>
        </w:rPr>
        <w:t>.</w:t>
      </w:r>
    </w:p>
    <w:p w14:paraId="32E250B9" w14:textId="60EBFBD1" w:rsidR="00E113BA" w:rsidRPr="008255D4" w:rsidRDefault="00E113BA" w:rsidP="003D201A">
      <w:pPr>
        <w:pStyle w:val="Ingetavstnd"/>
        <w:rPr>
          <w:rFonts w:asciiTheme="majorHAnsi" w:hAnsiTheme="majorHAnsi" w:cstheme="majorHAnsi"/>
          <w:szCs w:val="24"/>
        </w:rPr>
      </w:pPr>
    </w:p>
    <w:p w14:paraId="2F3F8EBE" w14:textId="77777777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Fonts w:asciiTheme="majorHAnsi" w:hAnsiTheme="majorHAnsi" w:cstheme="majorHAnsi"/>
          <w:szCs w:val="24"/>
        </w:rPr>
        <w:t>Tid och plats för mätning kommer att återges i programmet.</w:t>
      </w:r>
    </w:p>
    <w:p w14:paraId="511E427F" w14:textId="77777777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Style w:val="wixguard"/>
          <w:rFonts w:asciiTheme="majorHAnsi" w:hAnsiTheme="majorHAnsi" w:cstheme="majorHAnsi"/>
          <w:szCs w:val="24"/>
          <w:bdr w:val="none" w:sz="0" w:space="0" w:color="auto" w:frame="1"/>
        </w:rPr>
        <w:t>​</w:t>
      </w:r>
    </w:p>
    <w:p w14:paraId="5B865CD1" w14:textId="77777777" w:rsidR="003D201A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Fonts w:asciiTheme="majorHAnsi" w:hAnsiTheme="majorHAnsi" w:cstheme="majorHAnsi"/>
          <w:szCs w:val="24"/>
        </w:rPr>
        <w:t xml:space="preserve">Anmälningsavgift för häst som ej kommer till start återbetalas om strykningen meddelas SMHF </w:t>
      </w:r>
      <w:r w:rsidRPr="008255D4">
        <w:rPr>
          <w:rFonts w:asciiTheme="majorHAnsi" w:hAnsiTheme="majorHAnsi" w:cstheme="majorHAnsi"/>
          <w:szCs w:val="24"/>
          <w:u w:val="single"/>
        </w:rPr>
        <w:t>sena</w:t>
      </w:r>
      <w:r w:rsidR="008255D4">
        <w:rPr>
          <w:rFonts w:asciiTheme="majorHAnsi" w:hAnsiTheme="majorHAnsi" w:cstheme="majorHAnsi"/>
          <w:szCs w:val="24"/>
          <w:u w:val="single"/>
        </w:rPr>
        <w:t>st</w:t>
      </w:r>
      <w:r w:rsidR="008255D4">
        <w:rPr>
          <w:rFonts w:asciiTheme="majorHAnsi" w:hAnsiTheme="majorHAnsi" w:cstheme="majorHAnsi"/>
          <w:szCs w:val="24"/>
        </w:rPr>
        <w:t xml:space="preserve"> 2020-10-10</w:t>
      </w:r>
      <w:r w:rsidRPr="008255D4">
        <w:rPr>
          <w:rFonts w:asciiTheme="majorHAnsi" w:hAnsiTheme="majorHAnsi" w:cstheme="majorHAnsi"/>
          <w:szCs w:val="24"/>
        </w:rPr>
        <w:t xml:space="preserve">. Vid strykning senare </w:t>
      </w:r>
      <w:r w:rsidR="003D201A">
        <w:rPr>
          <w:rFonts w:asciiTheme="majorHAnsi" w:hAnsiTheme="majorHAnsi" w:cstheme="majorHAnsi"/>
          <w:szCs w:val="24"/>
        </w:rPr>
        <w:t xml:space="preserve">kvarstår </w:t>
      </w:r>
      <w:r w:rsidRPr="008255D4">
        <w:rPr>
          <w:rFonts w:asciiTheme="majorHAnsi" w:hAnsiTheme="majorHAnsi" w:cstheme="majorHAnsi"/>
          <w:szCs w:val="24"/>
        </w:rPr>
        <w:t xml:space="preserve">betalningsansvar, även om inte betalning erlagts. För att anmälningsavgift ska återbetalas </w:t>
      </w:r>
      <w:r w:rsidR="003D201A">
        <w:rPr>
          <w:rFonts w:asciiTheme="majorHAnsi" w:hAnsiTheme="majorHAnsi" w:cstheme="majorHAnsi"/>
          <w:szCs w:val="24"/>
        </w:rPr>
        <w:t xml:space="preserve">vid </w:t>
      </w:r>
      <w:r w:rsidRPr="008255D4">
        <w:rPr>
          <w:rFonts w:asciiTheme="majorHAnsi" w:hAnsiTheme="majorHAnsi" w:cstheme="majorHAnsi"/>
          <w:szCs w:val="24"/>
        </w:rPr>
        <w:t xml:space="preserve">senare </w:t>
      </w:r>
      <w:r w:rsidR="003D201A">
        <w:rPr>
          <w:rFonts w:asciiTheme="majorHAnsi" w:hAnsiTheme="majorHAnsi" w:cstheme="majorHAnsi"/>
          <w:szCs w:val="24"/>
        </w:rPr>
        <w:t xml:space="preserve">strykning </w:t>
      </w:r>
      <w:r w:rsidRPr="008255D4">
        <w:rPr>
          <w:rFonts w:asciiTheme="majorHAnsi" w:hAnsiTheme="majorHAnsi" w:cstheme="majorHAnsi"/>
          <w:szCs w:val="24"/>
        </w:rPr>
        <w:t xml:space="preserve">krävs veterinär- eller läkarintyg. </w:t>
      </w:r>
    </w:p>
    <w:p w14:paraId="10E9E379" w14:textId="4F64726B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Fonts w:asciiTheme="majorHAnsi" w:hAnsiTheme="majorHAnsi" w:cstheme="majorHAnsi"/>
          <w:szCs w:val="24"/>
        </w:rPr>
        <w:t>Vid återbetalning uttages en administrativ avgift på 100 kr.</w:t>
      </w:r>
    </w:p>
    <w:p w14:paraId="77C84A8E" w14:textId="77777777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Style w:val="wixguard"/>
          <w:rFonts w:asciiTheme="majorHAnsi" w:hAnsiTheme="majorHAnsi" w:cstheme="majorHAnsi"/>
          <w:szCs w:val="24"/>
          <w:bdr w:val="none" w:sz="0" w:space="0" w:color="auto" w:frame="1"/>
        </w:rPr>
        <w:t>​</w:t>
      </w:r>
    </w:p>
    <w:p w14:paraId="59E1333A" w14:textId="77777777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b/>
          <w:szCs w:val="24"/>
        </w:rPr>
      </w:pPr>
      <w:r w:rsidRPr="008255D4">
        <w:rPr>
          <w:rFonts w:asciiTheme="majorHAnsi" w:hAnsiTheme="majorHAnsi" w:cstheme="majorHAnsi"/>
          <w:b/>
          <w:szCs w:val="24"/>
        </w:rPr>
        <w:t>Betalning:</w:t>
      </w:r>
    </w:p>
    <w:p w14:paraId="2F772BD6" w14:textId="6DD159C6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Fonts w:asciiTheme="majorHAnsi" w:hAnsiTheme="majorHAnsi" w:cstheme="majorHAnsi"/>
          <w:szCs w:val="24"/>
        </w:rPr>
        <w:t>Ska vara SMHF tillhanda senast 20</w:t>
      </w:r>
      <w:r w:rsidR="008255D4" w:rsidRPr="008255D4">
        <w:rPr>
          <w:rFonts w:asciiTheme="majorHAnsi" w:hAnsiTheme="majorHAnsi" w:cstheme="majorHAnsi"/>
          <w:szCs w:val="24"/>
        </w:rPr>
        <w:t>20</w:t>
      </w:r>
      <w:r w:rsidRPr="008255D4">
        <w:rPr>
          <w:rFonts w:asciiTheme="majorHAnsi" w:hAnsiTheme="majorHAnsi" w:cstheme="majorHAnsi"/>
          <w:szCs w:val="24"/>
        </w:rPr>
        <w:t>-</w:t>
      </w:r>
      <w:r w:rsidR="008255D4" w:rsidRPr="008255D4">
        <w:rPr>
          <w:rFonts w:asciiTheme="majorHAnsi" w:hAnsiTheme="majorHAnsi" w:cstheme="majorHAnsi"/>
          <w:szCs w:val="24"/>
        </w:rPr>
        <w:t>10</w:t>
      </w:r>
      <w:r w:rsidRPr="008255D4">
        <w:rPr>
          <w:rFonts w:asciiTheme="majorHAnsi" w:hAnsiTheme="majorHAnsi" w:cstheme="majorHAnsi"/>
          <w:szCs w:val="24"/>
        </w:rPr>
        <w:t>-</w:t>
      </w:r>
      <w:r w:rsidR="003D201A">
        <w:rPr>
          <w:rFonts w:asciiTheme="majorHAnsi" w:hAnsiTheme="majorHAnsi" w:cstheme="majorHAnsi"/>
          <w:szCs w:val="24"/>
        </w:rPr>
        <w:t>10</w:t>
      </w:r>
      <w:r w:rsidRPr="008255D4">
        <w:rPr>
          <w:rFonts w:asciiTheme="majorHAnsi" w:hAnsiTheme="majorHAnsi" w:cstheme="majorHAnsi"/>
          <w:szCs w:val="24"/>
        </w:rPr>
        <w:t>.</w:t>
      </w:r>
      <w:r w:rsidRPr="008255D4">
        <w:rPr>
          <w:rFonts w:asciiTheme="majorHAnsi" w:hAnsiTheme="majorHAnsi" w:cstheme="majorHAnsi"/>
          <w:szCs w:val="24"/>
        </w:rPr>
        <w:br/>
        <w:t>B</w:t>
      </w:r>
      <w:r w:rsidR="003D201A">
        <w:rPr>
          <w:rFonts w:asciiTheme="majorHAnsi" w:hAnsiTheme="majorHAnsi" w:cstheme="majorHAnsi"/>
          <w:szCs w:val="24"/>
        </w:rPr>
        <w:t>ankgiro</w:t>
      </w:r>
      <w:r w:rsidRPr="008255D4">
        <w:rPr>
          <w:rFonts w:asciiTheme="majorHAnsi" w:hAnsiTheme="majorHAnsi" w:cstheme="majorHAnsi"/>
          <w:szCs w:val="24"/>
        </w:rPr>
        <w:t xml:space="preserve"> 510-9251, Svenska Morganhästföreningen.</w:t>
      </w:r>
      <w:r w:rsidRPr="008255D4">
        <w:rPr>
          <w:rFonts w:asciiTheme="majorHAnsi" w:hAnsiTheme="majorHAnsi" w:cstheme="majorHAnsi"/>
          <w:szCs w:val="24"/>
        </w:rPr>
        <w:br/>
        <w:t>Kontrollera att det totala beloppet stämmer med din anmälan.</w:t>
      </w:r>
    </w:p>
    <w:p w14:paraId="09D97C93" w14:textId="4D020DE2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Fonts w:asciiTheme="majorHAnsi" w:hAnsiTheme="majorHAnsi" w:cstheme="majorHAnsi"/>
          <w:szCs w:val="24"/>
        </w:rPr>
        <w:t>Ange </w:t>
      </w:r>
      <w:r w:rsidRPr="008255D4">
        <w:rPr>
          <w:rFonts w:asciiTheme="majorHAnsi" w:hAnsiTheme="majorHAnsi" w:cstheme="majorHAnsi"/>
          <w:b/>
          <w:bCs/>
          <w:szCs w:val="24"/>
          <w:bdr w:val="none" w:sz="0" w:space="0" w:color="auto" w:frame="1"/>
        </w:rPr>
        <w:t xml:space="preserve">namn + </w:t>
      </w:r>
      <w:r w:rsidR="003D201A">
        <w:rPr>
          <w:rFonts w:asciiTheme="majorHAnsi" w:hAnsiTheme="majorHAnsi" w:cstheme="majorHAnsi"/>
          <w:b/>
          <w:bCs/>
          <w:szCs w:val="24"/>
          <w:bdr w:val="none" w:sz="0" w:space="0" w:color="auto" w:frame="1"/>
        </w:rPr>
        <w:t>Hallstahammar</w:t>
      </w:r>
      <w:r w:rsidRPr="008255D4">
        <w:rPr>
          <w:rFonts w:asciiTheme="majorHAnsi" w:hAnsiTheme="majorHAnsi" w:cstheme="majorHAnsi"/>
          <w:szCs w:val="24"/>
        </w:rPr>
        <w:t> vid betalning.</w:t>
      </w:r>
    </w:p>
    <w:p w14:paraId="778CBFFB" w14:textId="77777777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Style w:val="wixguard"/>
          <w:rFonts w:asciiTheme="majorHAnsi" w:hAnsiTheme="majorHAnsi" w:cstheme="majorHAnsi"/>
          <w:szCs w:val="24"/>
          <w:bdr w:val="none" w:sz="0" w:space="0" w:color="auto" w:frame="1"/>
        </w:rPr>
        <w:t>​</w:t>
      </w:r>
    </w:p>
    <w:p w14:paraId="6DAE034E" w14:textId="790530A2" w:rsidR="00E113BA" w:rsidRPr="008255D4" w:rsidRDefault="00E113BA" w:rsidP="00AB0562">
      <w:pPr>
        <w:pStyle w:val="Ingetavstnd"/>
        <w:jc w:val="center"/>
        <w:rPr>
          <w:rFonts w:asciiTheme="majorHAnsi" w:hAnsiTheme="majorHAnsi" w:cstheme="majorHAnsi"/>
          <w:szCs w:val="24"/>
        </w:rPr>
      </w:pPr>
      <w:r w:rsidRPr="008255D4">
        <w:rPr>
          <w:rFonts w:asciiTheme="majorHAnsi" w:hAnsiTheme="majorHAnsi" w:cstheme="majorHAnsi"/>
          <w:szCs w:val="24"/>
        </w:rPr>
        <w:t>Genom att anmäla dig godkänner du villkoren för Svenska Morganhästföreningens behandling av personuppgifter.</w:t>
      </w:r>
      <w:r w:rsidR="003D201A">
        <w:rPr>
          <w:rFonts w:asciiTheme="majorHAnsi" w:hAnsiTheme="majorHAnsi" w:cstheme="majorHAnsi"/>
          <w:szCs w:val="24"/>
        </w:rPr>
        <w:t xml:space="preserve"> Dessa finner du på </w:t>
      </w:r>
      <w:hyperlink r:id="rId9" w:history="1">
        <w:r w:rsidR="003D201A" w:rsidRPr="005D53B4">
          <w:rPr>
            <w:rStyle w:val="Hyperlnk"/>
            <w:rFonts w:asciiTheme="majorHAnsi" w:hAnsiTheme="majorHAnsi" w:cstheme="majorHAnsi"/>
            <w:szCs w:val="24"/>
          </w:rPr>
          <w:t>www.morganhorse.se</w:t>
        </w:r>
      </w:hyperlink>
      <w:r w:rsidR="00790313">
        <w:rPr>
          <w:rFonts w:asciiTheme="majorHAnsi" w:hAnsiTheme="majorHAnsi" w:cstheme="majorHAnsi"/>
          <w:szCs w:val="24"/>
        </w:rPr>
        <w:t xml:space="preserve"> samt längst ned i detta dokument.</w:t>
      </w:r>
    </w:p>
    <w:p w14:paraId="47C1C2BE" w14:textId="77777777" w:rsidR="00E113BA" w:rsidRPr="008255D4" w:rsidRDefault="00E113BA" w:rsidP="00141749">
      <w:pPr>
        <w:pStyle w:val="Ingetavstnd"/>
        <w:rPr>
          <w:rFonts w:asciiTheme="majorHAnsi" w:hAnsiTheme="majorHAnsi" w:cstheme="majorHAnsi"/>
          <w:szCs w:val="24"/>
          <w:lang w:val="en-SE"/>
        </w:rPr>
      </w:pPr>
      <w:r w:rsidRPr="008255D4">
        <w:rPr>
          <w:rFonts w:asciiTheme="majorHAnsi" w:hAnsiTheme="majorHAnsi" w:cstheme="majorHAnsi"/>
          <w:szCs w:val="24"/>
          <w:lang w:val="en-SE"/>
        </w:rPr>
        <w:br w:type="page"/>
      </w:r>
    </w:p>
    <w:p w14:paraId="6F58D327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vanish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vanish/>
          <w:sz w:val="18"/>
          <w:szCs w:val="20"/>
          <w:lang w:val="en-SE" w:eastAsia="en-SE"/>
        </w:rPr>
        <w:lastRenderedPageBreak/>
        <w:t>Formulärets överkant</w:t>
      </w:r>
    </w:p>
    <w:p w14:paraId="3DA98118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</w:p>
    <w:p w14:paraId="32844948" w14:textId="0BF4FFC4" w:rsidR="003D201A" w:rsidRDefault="003D201A" w:rsidP="003D201A">
      <w:pPr>
        <w:pStyle w:val="Ingetavstnd"/>
        <w:rPr>
          <w:rFonts w:ascii="Arial" w:eastAsia="Times New Roman" w:hAnsi="Arial" w:cs="Arial"/>
          <w:b/>
          <w:noProof w:val="0"/>
          <w:szCs w:val="20"/>
          <w:lang w:val="en-SE" w:eastAsia="en-SE"/>
        </w:rPr>
      </w:pPr>
      <w:r w:rsidRPr="003D201A">
        <w:rPr>
          <w:rFonts w:ascii="Arial" w:eastAsia="Times New Roman" w:hAnsi="Arial" w:cs="Arial"/>
          <w:b/>
          <w:noProof w:val="0"/>
          <w:szCs w:val="20"/>
          <w:lang w:val="en-SE" w:eastAsia="en-SE"/>
        </w:rPr>
        <w:t xml:space="preserve">KVALITETSBEDÖMNING, STAMBOKSFÖRING OCH BRUKSPROV FÖR MORGANHÄSTAR </w:t>
      </w:r>
      <w:r>
        <w:rPr>
          <w:rFonts w:ascii="Arial" w:eastAsia="Times New Roman" w:hAnsi="Arial" w:cs="Arial"/>
          <w:b/>
          <w:noProof w:val="0"/>
          <w:szCs w:val="20"/>
          <w:lang w:eastAsia="en-SE"/>
        </w:rPr>
        <w:t xml:space="preserve">- </w:t>
      </w:r>
      <w:r w:rsidRPr="003D201A">
        <w:rPr>
          <w:rFonts w:ascii="Arial" w:eastAsia="Times New Roman" w:hAnsi="Arial" w:cs="Arial"/>
          <w:b/>
          <w:noProof w:val="0"/>
          <w:szCs w:val="20"/>
          <w:lang w:val="en-SE" w:eastAsia="en-SE"/>
        </w:rPr>
        <w:t>HALLSTAHAMMAR 2020</w:t>
      </w:r>
    </w:p>
    <w:p w14:paraId="3DE62585" w14:textId="77777777" w:rsidR="003D201A" w:rsidRDefault="003D201A" w:rsidP="003D201A">
      <w:pPr>
        <w:pStyle w:val="Ingetavstnd"/>
        <w:rPr>
          <w:rFonts w:ascii="Arial" w:eastAsia="Times New Roman" w:hAnsi="Arial" w:cs="Arial"/>
          <w:b/>
          <w:noProof w:val="0"/>
          <w:szCs w:val="20"/>
          <w:lang w:val="en-SE" w:eastAsia="en-SE"/>
        </w:rPr>
      </w:pPr>
    </w:p>
    <w:p w14:paraId="5D9BD65E" w14:textId="17704176" w:rsidR="00682C91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yll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di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ned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.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Anmäl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häs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tage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.</w:t>
      </w:r>
      <w:r w:rsidR="00AB0562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 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Vid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rågo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hö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av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dig till: </w:t>
      </w:r>
    </w:p>
    <w:p w14:paraId="0DB3F8E7" w14:textId="763EADBB" w:rsidR="00803E8F" w:rsidRDefault="003D201A" w:rsidP="00141749">
      <w:pPr>
        <w:pStyle w:val="Ingetavstnd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r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Fredrika </w:t>
      </w:r>
      <w:proofErr w:type="spellStart"/>
      <w:r>
        <w:rPr>
          <w:rFonts w:ascii="Arial" w:eastAsia="Times New Roman" w:hAnsi="Arial" w:cs="Arial"/>
          <w:noProof w:val="0"/>
          <w:sz w:val="18"/>
          <w:szCs w:val="20"/>
          <w:lang w:eastAsia="en-SE"/>
        </w:rPr>
        <w:t>Lönnberg</w:t>
      </w:r>
      <w:proofErr w:type="spellEnd"/>
      <w:r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: </w:t>
      </w:r>
      <w:hyperlink r:id="rId10" w:history="1">
        <w:r w:rsidRPr="005D53B4">
          <w:rPr>
            <w:rStyle w:val="Hyperlnk"/>
            <w:rFonts w:ascii="Arial" w:hAnsi="Arial" w:cs="Arial"/>
            <w:sz w:val="18"/>
            <w:szCs w:val="18"/>
          </w:rPr>
          <w:t>fredrika@maplehill.pp.se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09C8E7F" w14:textId="1E1DEBE7" w:rsidR="003D201A" w:rsidRDefault="003D201A" w:rsidP="00141749">
      <w:pPr>
        <w:pStyle w:val="Ingetavstnd"/>
        <w:rPr>
          <w:rFonts w:ascii="Arial" w:hAnsi="Arial" w:cs="Arial"/>
          <w:sz w:val="18"/>
          <w:szCs w:val="18"/>
          <w:lang w:val="fi-FI"/>
        </w:rPr>
      </w:pPr>
      <w:r w:rsidRPr="003D201A">
        <w:rPr>
          <w:rFonts w:ascii="Arial" w:hAnsi="Arial" w:cs="Arial"/>
          <w:sz w:val="18"/>
          <w:szCs w:val="18"/>
          <w:lang w:val="fi-FI"/>
        </w:rPr>
        <w:t xml:space="preserve">Pernilla Malmborg: </w:t>
      </w:r>
      <w:hyperlink r:id="rId11" w:history="1">
        <w:r w:rsidRPr="005D53B4">
          <w:rPr>
            <w:rStyle w:val="Hyperlnk"/>
            <w:rFonts w:ascii="Arial" w:hAnsi="Arial" w:cs="Arial"/>
            <w:sz w:val="18"/>
            <w:szCs w:val="18"/>
            <w:lang w:val="fi-FI"/>
          </w:rPr>
          <w:t>team.malmborgholsner@gmail.com</w:t>
        </w:r>
      </w:hyperlink>
      <w:r>
        <w:rPr>
          <w:rFonts w:ascii="Arial" w:hAnsi="Arial" w:cs="Arial"/>
          <w:sz w:val="18"/>
          <w:szCs w:val="18"/>
          <w:lang w:val="fi-FI"/>
        </w:rPr>
        <w:t xml:space="preserve"> </w:t>
      </w:r>
    </w:p>
    <w:p w14:paraId="7CEFBD47" w14:textId="77777777" w:rsidR="003D201A" w:rsidRPr="003D201A" w:rsidRDefault="003D201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fi-FI" w:eastAsia="en-SE"/>
        </w:rPr>
      </w:pPr>
    </w:p>
    <w:p w14:paraId="4C607E26" w14:textId="77777777" w:rsidR="00803E8F" w:rsidRPr="00803E8F" w:rsidRDefault="00803E8F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eastAsia="en-SE"/>
        </w:rPr>
      </w:pPr>
      <w:r>
        <w:rPr>
          <w:rFonts w:ascii="Arial" w:eastAsia="Times New Roman" w:hAnsi="Arial" w:cs="Arial"/>
          <w:noProof w:val="0"/>
          <w:sz w:val="18"/>
          <w:szCs w:val="20"/>
          <w:lang w:eastAsia="en-SE"/>
        </w:rPr>
        <w:t>*Obligatorisk</w:t>
      </w:r>
    </w:p>
    <w:p w14:paraId="2CD4558B" w14:textId="77777777" w:rsidR="00B90DF7" w:rsidRPr="00DC3437" w:rsidRDefault="00B90DF7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</w:p>
    <w:p w14:paraId="68E271E3" w14:textId="4234B47F" w:rsidR="00B90DF7" w:rsidRPr="00DC3437" w:rsidRDefault="00E113BA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E-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postadress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 *</w:t>
      </w:r>
      <w:r w:rsidR="00B90DF7"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B90DF7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7A6E4E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7A6E4E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7A6E4E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7A6E4E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7A6E4E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bookmarkEnd w:id="0"/>
      <w:r w:rsidR="00B90DF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5237FABD" w14:textId="77777777" w:rsidR="00B90DF7" w:rsidRPr="00DC3437" w:rsidRDefault="00E113BA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För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- 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och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efternamn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 *</w:t>
      </w:r>
      <w:r w:rsidR="004115A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B90DF7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 </w:t>
      </w:r>
      <w:r w:rsidR="00B90DF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489B065E" w14:textId="504E516D" w:rsidR="00B90DF7" w:rsidRPr="00DC3437" w:rsidRDefault="00E113BA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Adress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 *</w:t>
      </w:r>
      <w:r w:rsidR="00B90DF7"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8C38EC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8C38EC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8C38EC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8C38EC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8C38EC">
        <w:rPr>
          <w:rFonts w:ascii="Arial" w:eastAsia="Times New Roman" w:hAnsi="Arial" w:cs="Arial"/>
          <w:noProof w:val="0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B90DF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7E501897" w14:textId="77777777" w:rsidR="00B90DF7" w:rsidRPr="00DC3437" w:rsidRDefault="00E113BA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Postnummer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och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ort: *</w:t>
      </w:r>
      <w:r w:rsidR="00B90DF7"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B90DF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61CC4DE4" w14:textId="77777777" w:rsidR="00B90DF7" w:rsidRPr="00DC3437" w:rsidRDefault="00E113BA" w:rsidP="00BB737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Telefonnummer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 *</w:t>
      </w:r>
      <w:r w:rsidR="00B90DF7"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B90DF7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</w:p>
    <w:p w14:paraId="0DF475D4" w14:textId="77777777" w:rsidR="00682C91" w:rsidRPr="00682C91" w:rsidRDefault="00E113BA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Jag 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är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medlem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i: *</w:t>
      </w:r>
      <w:r w:rsidR="00DC3437"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Se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gällande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årsavgifter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för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20</w:t>
      </w:r>
      <w:r w:rsidR="00682C91">
        <w:rPr>
          <w:rFonts w:ascii="Arial" w:eastAsia="Times New Roman" w:hAnsi="Arial" w:cs="Arial"/>
          <w:i/>
          <w:noProof w:val="0"/>
          <w:sz w:val="16"/>
          <w:szCs w:val="20"/>
          <w:lang w:eastAsia="en-SE"/>
        </w:rPr>
        <w:t>20</w:t>
      </w:r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r w:rsidR="00682C91">
        <w:rPr>
          <w:rFonts w:ascii="Arial" w:eastAsia="Times New Roman" w:hAnsi="Arial" w:cs="Arial"/>
          <w:i/>
          <w:noProof w:val="0"/>
          <w:sz w:val="16"/>
          <w:szCs w:val="20"/>
          <w:lang w:eastAsia="en-SE"/>
        </w:rPr>
        <w:t xml:space="preserve">på </w:t>
      </w:r>
      <w:hyperlink r:id="rId12" w:history="1">
        <w:r w:rsidR="00682C91" w:rsidRPr="005D53B4">
          <w:rPr>
            <w:rStyle w:val="Hyperlnk"/>
            <w:rFonts w:ascii="Arial" w:eastAsia="Times New Roman" w:hAnsi="Arial" w:cs="Arial"/>
            <w:i/>
            <w:noProof w:val="0"/>
            <w:sz w:val="16"/>
            <w:szCs w:val="20"/>
            <w:lang w:eastAsia="en-SE"/>
          </w:rPr>
          <w:t>www.morganhorse.se</w:t>
        </w:r>
      </w:hyperlink>
      <w:r w:rsidR="00682C91">
        <w:rPr>
          <w:rFonts w:ascii="Arial" w:eastAsia="Times New Roman" w:hAnsi="Arial" w:cs="Arial"/>
          <w:i/>
          <w:noProof w:val="0"/>
          <w:sz w:val="16"/>
          <w:szCs w:val="20"/>
          <w:lang w:eastAsia="en-SE"/>
        </w:rPr>
        <w:t xml:space="preserve"> </w:t>
      </w:r>
      <w:bookmarkStart w:id="1" w:name="_Hlk518214234"/>
    </w:p>
    <w:p w14:paraId="75D5198A" w14:textId="11EAD856" w:rsidR="00DC3437" w:rsidRPr="00DC3437" w:rsidRDefault="00DC3437" w:rsidP="00682C91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bookmarkEnd w:id="1"/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208464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DC3437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Svenska </w:t>
      </w:r>
      <w:proofErr w:type="spellStart"/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Morganhästföreningen</w:t>
      </w:r>
      <w:proofErr w:type="spellEnd"/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, SMHF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70205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DC3437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j</w:t>
      </w:r>
      <w:proofErr w:type="spellEnd"/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medlem</w:t>
      </w:r>
      <w:proofErr w:type="spellEnd"/>
      <w:r w:rsidR="00682C91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24699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91" w:rsidRPr="00DC3437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Jag </w:t>
      </w:r>
      <w:proofErr w:type="spellStart"/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vill</w:t>
      </w:r>
      <w:proofErr w:type="spellEnd"/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lösa</w:t>
      </w:r>
      <w:proofErr w:type="spellEnd"/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medlemsskap</w:t>
      </w:r>
      <w:proofErr w:type="spellEnd"/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="00682C91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SMHF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0B41AAB0" w14:textId="77777777" w:rsidR="00DC3437" w:rsidRPr="00DC3437" w:rsidRDefault="00E113BA" w:rsidP="00DC3437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Hästens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fullständiga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namn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 *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DC343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713DD69C" w14:textId="4CE51559" w:rsidR="00DC3437" w:rsidRPr="00DC3437" w:rsidRDefault="00E113BA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Kön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 *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sdt>
        <w:sdtPr>
          <w:rPr>
            <w:rFonts w:ascii="MS Gothic" w:eastAsia="MS Gothic" w:hAnsi="MS Gothic" w:cs="Arial"/>
            <w:noProof w:val="0"/>
            <w:sz w:val="18"/>
            <w:szCs w:val="20"/>
            <w:lang w:val="en-SE" w:eastAsia="en-SE"/>
          </w:rPr>
          <w:id w:val="21886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37" w:rsidRPr="00DC3437">
            <w:rPr>
              <w:rFonts w:ascii="MS Gothic" w:eastAsia="MS Gothic" w:hAnsi="MS Gothic" w:cs="Arial" w:hint="eastAsia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to</w:t>
      </w:r>
      <w:proofErr w:type="spellEnd"/>
      <w:r w:rsidR="0066450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17863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503">
            <w:rPr>
              <w:rFonts w:ascii="MS Gothic" w:eastAsia="MS Gothic" w:hAnsi="MS Gothic" w:cs="Segoe UI Symbol" w:hint="eastAsia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Hingst</w:t>
      </w:r>
      <w:proofErr w:type="spellEnd"/>
      <w:r w:rsidR="00DC343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MS Gothic" w:eastAsia="MS Gothic" w:hAnsi="MS Gothic" w:cs="Arial"/>
            <w:noProof w:val="0"/>
            <w:sz w:val="18"/>
            <w:szCs w:val="20"/>
            <w:lang w:val="en-SE" w:eastAsia="en-SE"/>
          </w:rPr>
          <w:id w:val="29626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37" w:rsidRPr="00DC3437">
            <w:rPr>
              <w:rFonts w:ascii="MS Gothic" w:eastAsia="MS Gothic" w:hAnsi="MS Gothic" w:cs="Arial" w:hint="eastAsia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Valack</w:t>
      </w:r>
      <w:proofErr w:type="spellEnd"/>
      <w:r w:rsidR="00DC343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6C5F131C" w14:textId="77777777" w:rsidR="00DC3437" w:rsidRPr="00DC3437" w:rsidRDefault="00E113BA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Födelseår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 *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DC343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6E45F9BA" w14:textId="5AB49394" w:rsidR="00DC3437" w:rsidRPr="00A36CB2" w:rsidRDefault="00DC3437" w:rsidP="00A36CB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F</w:t>
      </w:r>
      <w:r w:rsidR="00E113BA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ärg</w:t>
      </w:r>
      <w:proofErr w:type="spellEnd"/>
      <w:r w:rsidR="00E113BA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 *</w:t>
      </w:r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sdt>
        <w:sdtPr>
          <w:rPr>
            <w:rFonts w:ascii="MS Gothic" w:eastAsia="MS Gothic" w:hAnsi="MS Gothic" w:cs="Segoe UI Symbol"/>
            <w:noProof w:val="0"/>
            <w:sz w:val="18"/>
            <w:szCs w:val="20"/>
            <w:lang w:val="en-SE" w:eastAsia="en-SE"/>
          </w:rPr>
          <w:id w:val="-87701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437">
            <w:rPr>
              <w:rFonts w:ascii="MS Gothic" w:eastAsia="MS Gothic" w:hAnsi="MS Gothic" w:cs="Segoe UI Symbol" w:hint="eastAsia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Brun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MS Gothic" w:eastAsia="MS Gothic" w:hAnsi="MS Gothic" w:cs="Arial"/>
            <w:noProof w:val="0"/>
            <w:sz w:val="18"/>
            <w:szCs w:val="20"/>
            <w:lang w:val="en-SE" w:eastAsia="en-SE"/>
          </w:rPr>
          <w:id w:val="107355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437">
            <w:rPr>
              <w:rFonts w:ascii="MS Gothic" w:eastAsia="MS Gothic" w:hAnsi="MS Gothic" w:cs="Arial" w:hint="eastAsia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ux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MS Gothic" w:eastAsia="MS Gothic" w:hAnsi="MS Gothic" w:cs="Segoe UI Symbol"/>
            <w:noProof w:val="0"/>
            <w:sz w:val="18"/>
            <w:szCs w:val="20"/>
            <w:lang w:val="en-SE" w:eastAsia="en-SE"/>
          </w:rPr>
          <w:id w:val="95984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437">
            <w:rPr>
              <w:rFonts w:ascii="MS Gothic" w:eastAsia="MS Gothic" w:hAnsi="MS Gothic" w:cs="Segoe UI Symbol" w:hint="eastAsia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vart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MS Gothic" w:eastAsia="MS Gothic" w:hAnsi="MS Gothic" w:cs="Arial"/>
            <w:noProof w:val="0"/>
            <w:sz w:val="18"/>
            <w:szCs w:val="20"/>
            <w:lang w:val="en-SE" w:eastAsia="en-SE"/>
          </w:rPr>
          <w:id w:val="40164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F7" w:rsidRPr="00DC3437">
            <w:rPr>
              <w:rFonts w:ascii="MS Gothic" w:eastAsia="MS Gothic" w:hAnsi="MS Gothic" w:cs="Arial" w:hint="eastAsia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Buckskin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20630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DC3437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Palomino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1263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DC3437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moky black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02031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DC3437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Övrigt</w:t>
      </w:r>
      <w:proofErr w:type="spellEnd"/>
      <w:r w:rsidR="00E113BA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:</w:t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664503" w:rsidRPr="0066450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var</w:t>
      </w:r>
      <w:proofErr w:type="spellEnd"/>
      <w:r w:rsidR="00664503" w:rsidRPr="0066450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: </w:t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4503" w:rsidRPr="0066450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instrText xml:space="preserve"> FORMTEXT </w:instrText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0D8A59CC" w14:textId="77777777" w:rsidR="00DC3437" w:rsidRPr="00DC3437" w:rsidRDefault="00E113BA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Far/E: *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DC343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0FA39917" w14:textId="77777777" w:rsidR="00DC3437" w:rsidRPr="00DC3437" w:rsidRDefault="00E113BA" w:rsidP="00BB737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sz w:val="18"/>
          <w:szCs w:val="20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Mor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/U: *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DC3437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</w:p>
    <w:p w14:paraId="1234C0C1" w14:textId="77777777" w:rsidR="00DC3437" w:rsidRPr="00DC3437" w:rsidRDefault="00E113BA" w:rsidP="00BB737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Morfar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/UE: *</w:t>
      </w:r>
      <w:r w:rsidR="00DC3437" w:rsidRPr="005B5557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DC3437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</w:p>
    <w:p w14:paraId="0CD364D6" w14:textId="77777777" w:rsidR="00DC3437" w:rsidRPr="00DC3437" w:rsidRDefault="00E113BA" w:rsidP="00BB737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Ägare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 *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DC3437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</w:p>
    <w:p w14:paraId="24D02C7A" w14:textId="77777777" w:rsidR="00DC3437" w:rsidRPr="00DC3437" w:rsidRDefault="00E113BA" w:rsidP="00BB737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lastRenderedPageBreak/>
        <w:t>Uppfödare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 *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DC3437"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614709C7" w14:textId="77777777" w:rsidR="00DC3437" w:rsidRPr="00DC3437" w:rsidRDefault="00E113BA" w:rsidP="00DC3437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Avkommor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, </w:t>
      </w: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namn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och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födelseår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: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="00DC3437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</w:p>
    <w:p w14:paraId="493CAA84" w14:textId="77777777" w:rsidR="00A36CB2" w:rsidRPr="00A36CB2" w:rsidRDefault="00E113BA" w:rsidP="00DC3437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Ryttare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/</w:t>
      </w:r>
      <w:proofErr w:type="spellStart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kusk</w:t>
      </w:r>
      <w:proofErr w:type="spellEnd"/>
      <w:r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/handler: *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Kom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ihåg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ange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YH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födelsedatum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om den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visar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häst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är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Young Handler (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t.o.m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. 26 </w:t>
      </w:r>
      <w:proofErr w:type="spellStart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år</w:t>
      </w:r>
      <w:proofErr w:type="spellEnd"/>
      <w:r w:rsidRPr="00DC3437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)</w:t>
      </w:r>
      <w:r w:rsidR="00A36CB2">
        <w:rPr>
          <w:rFonts w:ascii="Arial" w:eastAsia="Times New Roman" w:hAnsi="Arial" w:cs="Arial"/>
          <w:i/>
          <w:noProof w:val="0"/>
          <w:sz w:val="16"/>
          <w:szCs w:val="20"/>
          <w:lang w:eastAsia="en-SE"/>
        </w:rPr>
        <w:t xml:space="preserve">. </w:t>
      </w:r>
    </w:p>
    <w:p w14:paraId="7D4EFFBD" w14:textId="37CEB67E" w:rsidR="00DC3437" w:rsidRPr="00DC3437" w:rsidRDefault="00DC3437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  <w:r w:rsidRPr="00DC3437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5C6CA3F8" w14:textId="25B6683F" w:rsidR="00A36CB2" w:rsidRDefault="00A36CB2" w:rsidP="00141749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>
        <w:rPr>
          <w:rFonts w:ascii="Arial" w:eastAsia="Times New Roman" w:hAnsi="Arial" w:cs="Arial"/>
          <w:b/>
          <w:noProof w:val="0"/>
          <w:sz w:val="18"/>
          <w:szCs w:val="20"/>
          <w:lang w:eastAsia="en-SE"/>
        </w:rPr>
        <w:t>Klasser:</w:t>
      </w:r>
      <w:r w:rsidR="00DC3437" w:rsidRPr="005B5557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29067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lass</w:t>
      </w:r>
      <w:proofErr w:type="spellEnd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1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– </w:t>
      </w:r>
      <w:proofErr w:type="spellStart"/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>Kv</w:t>
      </w:r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alitetsbedömning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ör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4-åringar</w:t>
      </w:r>
    </w:p>
    <w:p w14:paraId="683AEFD3" w14:textId="464700A2" w:rsidR="00A36CB2" w:rsidRPr="00A36CB2" w:rsidRDefault="008556DB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173212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CB2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A36CB2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A: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xteriörbedömn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löshoppn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gångartsprov</w:t>
      </w:r>
      <w:proofErr w:type="spellEnd"/>
    </w:p>
    <w:p w14:paraId="6043B02B" w14:textId="77777777" w:rsidR="00A36CB2" w:rsidRDefault="008556DB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150779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CB2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A36CB2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B: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ndast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xterörbedömn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ör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xteriördiplom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4-åriga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ton</w:t>
      </w:r>
      <w:proofErr w:type="spellEnd"/>
    </w:p>
    <w:p w14:paraId="6FA32C41" w14:textId="4B6E688A" w:rsidR="00A36CB2" w:rsidRDefault="00DC3437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48831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lass</w:t>
      </w:r>
      <w:proofErr w:type="spellEnd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2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–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valitetsbedömn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ör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5-åringar: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xteriörbedömn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örprov</w:t>
      </w:r>
      <w:proofErr w:type="spellEnd"/>
    </w:p>
    <w:p w14:paraId="15C010BC" w14:textId="5F0E2CFF" w:rsidR="00A36CB2" w:rsidRDefault="00DC3437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61297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lass</w:t>
      </w:r>
      <w:proofErr w:type="spellEnd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3 </w:t>
      </w:r>
      <w:r w:rsid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–</w:t>
      </w:r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valitetsbedömn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ör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6-åringar: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xteriörbedömn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uppsuttet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hopprov</w:t>
      </w:r>
      <w:proofErr w:type="spellEnd"/>
    </w:p>
    <w:p w14:paraId="446C4235" w14:textId="06CEE31B" w:rsidR="00A36CB2" w:rsidRDefault="00DC3437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6814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lass</w:t>
      </w:r>
      <w:proofErr w:type="spellEnd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4 </w:t>
      </w:r>
      <w:r w:rsid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–</w:t>
      </w:r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tamboksför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ton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4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år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och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äldre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: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xteriörbedömning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och</w:t>
      </w:r>
      <w:proofErr w:type="spellEnd"/>
      <w:r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150338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A: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Ridprov</w:t>
      </w:r>
      <w:proofErr w:type="spellEnd"/>
      <w:r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4784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B: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örprov</w:t>
      </w:r>
      <w:proofErr w:type="spellEnd"/>
    </w:p>
    <w:p w14:paraId="20380686" w14:textId="6D36653D" w:rsidR="003F7373" w:rsidRDefault="00DC3437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42824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lass</w:t>
      </w:r>
      <w:proofErr w:type="spellEnd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>5</w:t>
      </w:r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–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Bruksprov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hingst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4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å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och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äldre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: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xteriörbedömning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och</w:t>
      </w:r>
      <w:proofErr w:type="spellEnd"/>
    </w:p>
    <w:p w14:paraId="1D3997CD" w14:textId="77777777" w:rsidR="003F7373" w:rsidRDefault="008556DB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108619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3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3F7373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A: </w:t>
      </w:r>
      <w:proofErr w:type="spellStart"/>
      <w:r w:rsidR="003F7373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Ridprov</w:t>
      </w:r>
      <w:proofErr w:type="spellEnd"/>
      <w:r w:rsidR="003F7373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3712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3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3F7373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B: </w:t>
      </w:r>
      <w:proofErr w:type="spellStart"/>
      <w:r w:rsidR="003F7373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örprov</w:t>
      </w:r>
      <w:proofErr w:type="spellEnd"/>
    </w:p>
    <w:p w14:paraId="4D74324A" w14:textId="438F9100" w:rsidR="003F7373" w:rsidRPr="003F7373" w:rsidRDefault="008556DB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eastAsia="en-SE"/>
        </w:rPr>
      </w:pP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716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>C: Löshoppning</w:t>
      </w:r>
    </w:p>
    <w:p w14:paraId="54217223" w14:textId="40AD9C4F" w:rsidR="003F7373" w:rsidRDefault="00DC3437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eastAsia="en-SE"/>
        </w:rPr>
      </w:pPr>
      <w:r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931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lass</w:t>
      </w:r>
      <w:proofErr w:type="spellEnd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>6</w:t>
      </w:r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–</w:t>
      </w:r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H</w:t>
      </w:r>
      <w:proofErr w:type="spellStart"/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>öjning</w:t>
      </w:r>
      <w:proofErr w:type="spellEnd"/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 av avelsvärdeklass</w:t>
      </w:r>
    </w:p>
    <w:p w14:paraId="5F524C94" w14:textId="0A541F1C" w:rsidR="00895529" w:rsidRDefault="00895529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eastAsia="en-SE"/>
        </w:rPr>
      </w:pPr>
    </w:p>
    <w:p w14:paraId="583A2FD7" w14:textId="25CB3813" w:rsidR="00895529" w:rsidRDefault="00895529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eastAsia="en-SE"/>
        </w:rPr>
      </w:pPr>
      <w:r w:rsidRPr="00895529">
        <w:rPr>
          <w:rFonts w:ascii="Arial" w:eastAsia="Times New Roman" w:hAnsi="Arial" w:cs="Arial"/>
          <w:noProof w:val="0"/>
          <w:sz w:val="18"/>
          <w:szCs w:val="20"/>
          <w:lang w:eastAsia="en-SE"/>
        </w:rPr>
        <w:t>I MÅN AV PLATS:</w:t>
      </w:r>
    </w:p>
    <w:p w14:paraId="39D72AA1" w14:textId="3219B1A8" w:rsidR="003F7373" w:rsidRDefault="00DC3437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531AD4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67664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E4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0A61E4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lass</w:t>
      </w:r>
      <w:proofErr w:type="spellEnd"/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>7</w:t>
      </w:r>
      <w:r w:rsidR="00E113BA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–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xteriörbedömning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ö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häst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om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nte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delt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valitets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-,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tamboksföring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lle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bruksmoment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.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Alla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åldr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med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örtu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till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unghäst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1-3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å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. </w:t>
      </w:r>
    </w:p>
    <w:p w14:paraId="1EC13E71" w14:textId="1D12F52E" w:rsidR="003F7373" w:rsidRPr="0018353E" w:rsidRDefault="003F7373" w:rsidP="00A36CB2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eastAsia="en-SE"/>
        </w:rPr>
      </w:pPr>
    </w:p>
    <w:p w14:paraId="0D42FA80" w14:textId="25A55327" w:rsidR="005255EE" w:rsidRDefault="008556DB" w:rsidP="003F7373">
      <w:pPr>
        <w:pStyle w:val="Ingetavstnd"/>
        <w:ind w:left="720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1606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3" w:rsidRPr="00531AD4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3F7373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lass</w:t>
      </w:r>
      <w:proofErr w:type="spellEnd"/>
      <w:r w:rsidR="003F7373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>8</w:t>
      </w:r>
      <w:r w:rsidR="003F7373" w:rsidRPr="00531AD4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3F7373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–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Löshoppning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ö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häst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om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nte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delt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valitets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-,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tamboksföring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lle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bruksmoment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.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Alla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åldr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med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förtu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till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unghästa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1-3 </w:t>
      </w:r>
      <w:proofErr w:type="spellStart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år</w:t>
      </w:r>
      <w:proofErr w:type="spellEnd"/>
      <w:r w:rsidR="003F7373" w:rsidRPr="003F7373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.</w:t>
      </w:r>
      <w:r w:rsidR="00B04B1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r w:rsidR="005255EE" w:rsidRPr="005255EE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</w:p>
    <w:p w14:paraId="5BCFC34B" w14:textId="529DB5D8" w:rsidR="00682C91" w:rsidRPr="00682C91" w:rsidRDefault="00E113BA" w:rsidP="00BB737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Övriga</w:t>
      </w:r>
      <w:proofErr w:type="spellEnd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kommentarer</w:t>
      </w:r>
      <w:proofErr w:type="spellEnd"/>
      <w:r w:rsidR="005255EE" w:rsidRPr="005255EE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r w:rsidR="0066450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66450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</w:p>
    <w:p w14:paraId="7BF597CD" w14:textId="77777777" w:rsidR="00682C91" w:rsidRDefault="00682C91" w:rsidP="00682C91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eastAsia="en-SE"/>
        </w:rPr>
      </w:pPr>
    </w:p>
    <w:p w14:paraId="5D90C821" w14:textId="53A17CD0" w:rsidR="005255EE" w:rsidRPr="005255EE" w:rsidRDefault="00682C91" w:rsidP="00682C91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Hästar som deltar i fler än ett kvalitetsmoment har förtur på </w:t>
      </w:r>
      <w:proofErr w:type="spellStart"/>
      <w:r>
        <w:rPr>
          <w:rFonts w:ascii="Arial" w:eastAsia="Times New Roman" w:hAnsi="Arial" w:cs="Arial"/>
          <w:noProof w:val="0"/>
          <w:sz w:val="18"/>
          <w:szCs w:val="20"/>
          <w:lang w:eastAsia="en-SE"/>
        </w:rPr>
        <w:t>uppstallningsplatser</w:t>
      </w:r>
      <w:proofErr w:type="spellEnd"/>
      <w:r>
        <w:rPr>
          <w:rFonts w:ascii="Arial" w:eastAsia="Times New Roman" w:hAnsi="Arial" w:cs="Arial"/>
          <w:noProof w:val="0"/>
          <w:sz w:val="18"/>
          <w:szCs w:val="20"/>
          <w:lang w:eastAsia="en-SE"/>
        </w:rPr>
        <w:t>. Det kommer finnas två hagar och begränsat antal boxar att tillgå.</w:t>
      </w:r>
      <w:r w:rsidR="005255EE">
        <w:rPr>
          <w:rFonts w:ascii="Arial" w:eastAsia="Times New Roman" w:hAnsi="Arial" w:cs="Arial"/>
          <w:noProof w:val="0"/>
          <w:sz w:val="18"/>
          <w:szCs w:val="20"/>
          <w:lang w:eastAsia="en-SE"/>
        </w:rPr>
        <w:br/>
      </w:r>
    </w:p>
    <w:p w14:paraId="165A8CB5" w14:textId="003FC286" w:rsidR="00AB0562" w:rsidRDefault="00E113BA" w:rsidP="00BB737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Hästens</w:t>
      </w:r>
      <w:proofErr w:type="spellEnd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ankomstdag</w:t>
      </w:r>
      <w:proofErr w:type="spellEnd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 *</w:t>
      </w:r>
      <w:r w:rsidR="005255EE" w:rsidRPr="006C2823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br/>
      </w:r>
      <w:proofErr w:type="spellStart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Endast</w:t>
      </w:r>
      <w:proofErr w:type="spellEnd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för</w:t>
      </w:r>
      <w:proofErr w:type="spellEnd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boxbokning</w:t>
      </w:r>
      <w:proofErr w:type="spellEnd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.</w:t>
      </w:r>
      <w:r w:rsidR="00AB0562"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73312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749" w:rsidRPr="00AB0562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141749"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682C91">
        <w:rPr>
          <w:rFonts w:ascii="Arial" w:eastAsia="Times New Roman" w:hAnsi="Arial" w:cs="Arial"/>
          <w:noProof w:val="0"/>
          <w:sz w:val="18"/>
          <w:szCs w:val="20"/>
          <w:lang w:eastAsia="en-SE"/>
        </w:rPr>
        <w:t>Fredag 23 oktober</w:t>
      </w:r>
      <w:r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(</w:t>
      </w:r>
      <w:proofErr w:type="spellStart"/>
      <w:r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fter</w:t>
      </w:r>
      <w:proofErr w:type="spellEnd"/>
      <w:r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kl 16)</w:t>
      </w:r>
      <w:r w:rsidR="00AB0562"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445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749" w:rsidRPr="00AB0562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141749"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682C91">
        <w:rPr>
          <w:rFonts w:ascii="Arial" w:eastAsia="Times New Roman" w:hAnsi="Arial" w:cs="Arial"/>
          <w:noProof w:val="0"/>
          <w:sz w:val="18"/>
          <w:szCs w:val="20"/>
          <w:lang w:eastAsia="en-SE"/>
        </w:rPr>
        <w:t>Lördag 24 oktober</w:t>
      </w:r>
      <w:r w:rsidR="00AB0562"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138256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749" w:rsidRPr="00AB0562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141749"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682C91">
        <w:rPr>
          <w:rFonts w:ascii="Arial" w:eastAsia="Times New Roman" w:hAnsi="Arial" w:cs="Arial"/>
          <w:noProof w:val="0"/>
          <w:sz w:val="18"/>
          <w:szCs w:val="20"/>
          <w:lang w:eastAsia="en-SE"/>
        </w:rPr>
        <w:t>Söndag 25 oktober</w:t>
      </w:r>
      <w:r w:rsidR="00AB0562"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182947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749" w:rsidRPr="00AB0562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141749"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P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ngen box</w:t>
      </w:r>
      <w:r w:rsidR="00AB056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2AD4B2C1" w14:textId="4980A736" w:rsidR="00AB0562" w:rsidRPr="00682C91" w:rsidRDefault="00E113BA" w:rsidP="00682C91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Hästens</w:t>
      </w:r>
      <w:proofErr w:type="spellEnd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avresedag</w:t>
      </w:r>
      <w:proofErr w:type="spellEnd"/>
      <w:r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 *</w:t>
      </w:r>
      <w:r w:rsidR="00AB0562" w:rsidRPr="006C2823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proofErr w:type="spellStart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Endast</w:t>
      </w:r>
      <w:proofErr w:type="spellEnd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för</w:t>
      </w:r>
      <w:proofErr w:type="spellEnd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boxbokning</w:t>
      </w:r>
      <w:proofErr w:type="spellEnd"/>
      <w:r w:rsidRPr="00AB0562">
        <w:rPr>
          <w:rFonts w:ascii="Arial" w:eastAsia="Times New Roman" w:hAnsi="Arial" w:cs="Arial"/>
          <w:i/>
          <w:noProof w:val="0"/>
          <w:sz w:val="16"/>
          <w:szCs w:val="20"/>
          <w:lang w:val="en-SE" w:eastAsia="en-SE"/>
        </w:rPr>
        <w:t>.</w:t>
      </w:r>
      <w:r w:rsidR="00682C91" w:rsidRPr="00682C91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20414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91" w:rsidRPr="00682C91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682C91" w:rsidRPr="00682C91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682C91" w:rsidRPr="00682C91">
        <w:rPr>
          <w:rFonts w:ascii="Arial" w:eastAsia="Times New Roman" w:hAnsi="Arial" w:cs="Arial"/>
          <w:noProof w:val="0"/>
          <w:sz w:val="18"/>
          <w:szCs w:val="20"/>
          <w:lang w:eastAsia="en-SE"/>
        </w:rPr>
        <w:t>Lördag 24 oktober</w:t>
      </w:r>
      <w:r w:rsidR="00682C91" w:rsidRPr="00682C91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123628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91" w:rsidRPr="00682C91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682C91" w:rsidRPr="00682C91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r w:rsidR="00682C91" w:rsidRPr="00682C91">
        <w:rPr>
          <w:rFonts w:ascii="Arial" w:eastAsia="Times New Roman" w:hAnsi="Arial" w:cs="Arial"/>
          <w:noProof w:val="0"/>
          <w:sz w:val="18"/>
          <w:szCs w:val="20"/>
          <w:lang w:eastAsia="en-SE"/>
        </w:rPr>
        <w:t>Söndag 25 oktober</w:t>
      </w:r>
      <w:r w:rsidR="00682C91" w:rsidRPr="00682C91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  <w:sdt>
        <w:sdtPr>
          <w:rPr>
            <w:rFonts w:ascii="Segoe UI Symbol" w:eastAsia="MS Gothic" w:hAnsi="Segoe UI Symbol" w:cs="Segoe UI Symbol"/>
            <w:noProof w:val="0"/>
            <w:sz w:val="18"/>
            <w:szCs w:val="20"/>
            <w:lang w:val="en-SE" w:eastAsia="en-SE"/>
          </w:rPr>
          <w:id w:val="-905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91" w:rsidRPr="00682C91">
            <w:rPr>
              <w:rFonts w:ascii="Segoe UI Symbol" w:eastAsia="MS Gothic" w:hAnsi="Segoe UI Symbol" w:cs="Segoe UI Symbol"/>
              <w:noProof w:val="0"/>
              <w:sz w:val="18"/>
              <w:szCs w:val="20"/>
              <w:lang w:val="en-SE" w:eastAsia="en-SE"/>
            </w:rPr>
            <w:t>☐</w:t>
          </w:r>
        </w:sdtContent>
      </w:sdt>
      <w:r w:rsidR="00682C91" w:rsidRPr="00682C91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Ingen box</w:t>
      </w:r>
      <w:r w:rsidR="00AB0562" w:rsidRPr="00682C91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/>
      </w:r>
    </w:p>
    <w:p w14:paraId="21DE7949" w14:textId="77777777" w:rsidR="00141749" w:rsidRPr="00803E8F" w:rsidRDefault="00AB0562" w:rsidP="00BB7372">
      <w:pPr>
        <w:pStyle w:val="Ingetavstnd"/>
        <w:numPr>
          <w:ilvl w:val="0"/>
          <w:numId w:val="1"/>
        </w:numPr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803E8F">
        <w:rPr>
          <w:rFonts w:ascii="Arial" w:hAnsi="Arial" w:cs="Arial"/>
          <w:b/>
          <w:sz w:val="18"/>
          <w:szCs w:val="20"/>
        </w:rPr>
        <w:t>Total kostnad för denna häst:</w:t>
      </w:r>
      <w:r w:rsidRPr="00803E8F">
        <w:rPr>
          <w:rFonts w:ascii="Arial" w:hAnsi="Arial" w:cs="Arial"/>
          <w:b/>
          <w:sz w:val="18"/>
          <w:szCs w:val="20"/>
        </w:rPr>
        <w:br/>
      </w:r>
      <w:r w:rsidR="004115A3" w:rsidRPr="00DC3437">
        <w:rPr>
          <w:rFonts w:ascii="Arial" w:eastAsia="Times New Roman" w:hAnsi="Arial" w:cs="Arial"/>
          <w:noProof w:val="0"/>
          <w:sz w:val="18"/>
          <w:szCs w:val="20"/>
          <w:lang w:eastAsia="en-SE"/>
        </w:rPr>
        <w:t xml:space="preserve">Svar: 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instrText xml:space="preserve"> FORMTEXT </w:instrTex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separate"/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sz w:val="18"/>
          <w:szCs w:val="20"/>
          <w:lang w:eastAsia="en-SE"/>
        </w:rPr>
        <w:t> </w:t>
      </w:r>
      <w:r w:rsidR="004115A3">
        <w:rPr>
          <w:rFonts w:ascii="Arial" w:eastAsia="Times New Roman" w:hAnsi="Arial" w:cs="Arial"/>
          <w:noProof w:val="0"/>
          <w:sz w:val="18"/>
          <w:szCs w:val="20"/>
          <w:lang w:eastAsia="en-SE"/>
        </w:rPr>
        <w:fldChar w:fldCharType="end"/>
      </w:r>
    </w:p>
    <w:p w14:paraId="6EDFA535" w14:textId="77777777" w:rsidR="00803E8F" w:rsidRPr="00803E8F" w:rsidRDefault="00803E8F" w:rsidP="00803E8F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</w:p>
    <w:p w14:paraId="3DBE3CEA" w14:textId="77777777" w:rsidR="003F7373" w:rsidRDefault="003F7373" w:rsidP="00A36CB2">
      <w:pPr>
        <w:pStyle w:val="Ingetavstnd"/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</w:pPr>
    </w:p>
    <w:p w14:paraId="45EF778D" w14:textId="77777777" w:rsidR="003F7373" w:rsidRDefault="003F7373" w:rsidP="00A36CB2">
      <w:pPr>
        <w:pStyle w:val="Ingetavstnd"/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</w:pPr>
    </w:p>
    <w:p w14:paraId="50538947" w14:textId="4633A28B" w:rsidR="00A36CB2" w:rsidRPr="00A36CB2" w:rsidRDefault="00E113BA" w:rsidP="00A36CB2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lastRenderedPageBreak/>
        <w:t>Anmälningsavgifter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(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medlem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i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/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ej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medlem</w:t>
      </w:r>
      <w:proofErr w:type="spellEnd"/>
      <w:r w:rsidRP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t>):</w:t>
      </w:r>
      <w:r w:rsid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r w:rsidR="00AB0562"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  <w:br/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Anmälningsavgifter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(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medlem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SMHF /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j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medlem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="00A36CB2"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SMHF):</w:t>
      </w:r>
    </w:p>
    <w:p w14:paraId="2FC63D04" w14:textId="77777777" w:rsidR="00A36CB2" w:rsidRPr="00A36CB2" w:rsidRDefault="00A36CB2" w:rsidP="00A36CB2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valitetsbedömning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,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bruksprov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amt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stamboksföring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: 250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r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/ 350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r</w:t>
      </w:r>
      <w:proofErr w:type="spellEnd"/>
    </w:p>
    <w:p w14:paraId="631F7C39" w14:textId="77777777" w:rsidR="00A36CB2" w:rsidRPr="00A36CB2" w:rsidRDefault="00A36CB2" w:rsidP="00A36CB2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valitetsbedömning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4-åring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alla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delmoment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: 500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r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/ 700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r</w:t>
      </w:r>
      <w:proofErr w:type="spellEnd"/>
    </w:p>
    <w:p w14:paraId="3545998F" w14:textId="77777777" w:rsidR="00A36CB2" w:rsidRPr="00A36CB2" w:rsidRDefault="00A36CB2" w:rsidP="00A36CB2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</w:p>
    <w:p w14:paraId="4A20CA48" w14:textId="77777777" w:rsidR="00A36CB2" w:rsidRPr="00A36CB2" w:rsidRDefault="00A36CB2" w:rsidP="00A36CB2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Uppstallning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och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uppstallningskostnad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(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medlem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SMHF /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ej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medlem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i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SMHF):</w:t>
      </w:r>
    </w:p>
    <w:p w14:paraId="66FD02FF" w14:textId="77777777" w:rsidR="00A36CB2" w:rsidRPr="00A36CB2" w:rsidRDefault="00A36CB2" w:rsidP="00A36CB2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Daguppstallning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: 250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r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/ 350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r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</w:t>
      </w:r>
    </w:p>
    <w:p w14:paraId="497E5AEB" w14:textId="600B02B3" w:rsidR="0046203E" w:rsidRDefault="00A36CB2" w:rsidP="00A36CB2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Övernattning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: 500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r</w:t>
      </w:r>
      <w:proofErr w:type="spellEnd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 xml:space="preserve"> / 600 </w:t>
      </w:r>
      <w:proofErr w:type="spellStart"/>
      <w:r w:rsidRPr="00A36CB2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t>kr</w:t>
      </w:r>
      <w:proofErr w:type="spellEnd"/>
      <w:r w:rsidR="0046203E"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  <w:br w:type="page"/>
      </w:r>
    </w:p>
    <w:p w14:paraId="46432C01" w14:textId="4983160C" w:rsidR="00E113BA" w:rsidRPr="00803E8F" w:rsidRDefault="00E113BA" w:rsidP="00141749">
      <w:pPr>
        <w:pStyle w:val="Ingetavstnd"/>
        <w:rPr>
          <w:rFonts w:ascii="Arial" w:eastAsia="Times New Roman" w:hAnsi="Arial" w:cs="Arial"/>
          <w:b/>
          <w:noProof w:val="0"/>
          <w:sz w:val="18"/>
          <w:szCs w:val="20"/>
          <w:lang w:val="en-SE" w:eastAsia="en-SE"/>
        </w:rPr>
      </w:pPr>
      <w:r w:rsidRPr="00803E8F">
        <w:rPr>
          <w:rFonts w:ascii="Arial" w:eastAsia="Times New Roman" w:hAnsi="Arial" w:cs="Arial"/>
          <w:b/>
          <w:noProof w:val="0"/>
          <w:spacing w:val="12"/>
          <w:sz w:val="18"/>
          <w:szCs w:val="20"/>
          <w:bdr w:val="none" w:sz="0" w:space="0" w:color="auto" w:frame="1"/>
          <w:lang w:val="en-SE" w:eastAsia="en-SE"/>
        </w:rPr>
        <w:lastRenderedPageBreak/>
        <w:t>BEHANDLING AV PERSONUPPGIFTER</w:t>
      </w:r>
    </w:p>
    <w:p w14:paraId="19FC0D83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Information till dig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mäl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ig:</w:t>
      </w:r>
    </w:p>
    <w:p w14:paraId="759F2AAF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76358271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EU har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sluta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nskild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er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ättighe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öv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u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eta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myndighe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rganisation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å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aml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in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vänd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er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ska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tärk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. Denna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y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ataskyddsförordn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 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all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GDPR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gäll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lag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ll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proofErr w:type="gram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U:s</w:t>
      </w:r>
      <w:proofErr w:type="spellEnd"/>
      <w:proofErr w:type="gram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medlemsländ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rå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med den 25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maj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2018.</w:t>
      </w:r>
    </w:p>
    <w:p w14:paraId="7DDA2774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35287777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Svenska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Morganhästförening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deell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en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(org nr 802418-5061)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ä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sansvari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e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handl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lubben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erksamhe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(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ntakt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ed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).</w:t>
      </w:r>
    </w:p>
    <w:p w14:paraId="6C7BE07A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675F96C3" w14:textId="4DFAAC6D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I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amband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med din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mäl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till </w:t>
      </w:r>
      <w:r w:rsidR="000E2D91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eastAsia="en-SE"/>
        </w:rPr>
        <w:t>arrangemanget</w:t>
      </w: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lämn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u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iss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till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ening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.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töv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et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mm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am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ästägarskap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mm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yn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tartlisto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program. Du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in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äs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äv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mm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otografer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under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tävlingsdagar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.</w:t>
      </w:r>
    </w:p>
    <w:p w14:paraId="5927AD27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622A83BD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arfö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SMHF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handl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om dig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u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läng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:</w:t>
      </w:r>
    </w:p>
    <w:p w14:paraId="140CC9F2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49AC0C0D" w14:textId="3AFFE8CE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ening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handl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un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okfö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/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ll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akture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mälningssav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kick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ytt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-/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uskmeddeland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dministre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i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eltagand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ktivite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lik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ramställ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tatistik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vänd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lane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tveckl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eningen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r w:rsidR="000E2D91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eastAsia="en-SE"/>
        </w:rPr>
        <w:t>framtida arrangemang</w:t>
      </w: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. Din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mälningsdat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ader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et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tävlingar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ä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la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amtlig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mälningsav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talat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. Program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tartlisto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esulta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oto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mm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ock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rkiver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v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ening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tatistik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tveckl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v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ramtid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rrangema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 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otografi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mm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vänd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å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emsidan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ildspel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ll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n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marknadsför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.</w:t>
      </w:r>
    </w:p>
    <w:p w14:paraId="68571EF8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714BFE89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Vi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par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nt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längr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̈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ad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̈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ödvändig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tifrå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arfö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e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amlat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in.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ä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u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nt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längr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ä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medle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gallr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i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om vi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håll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åg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ro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et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å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kyldighe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mm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rå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okföringslagstiftn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kattelagstiftn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ll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liknand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tillgång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till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gifter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gräns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å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tifrå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et.</w:t>
      </w:r>
    </w:p>
    <w:p w14:paraId="0B70C3EF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00196C8A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Dina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ättighe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:</w:t>
      </w:r>
    </w:p>
    <w:p w14:paraId="6A658CE6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54DB382F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ä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till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tillgå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(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.k.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egisterutdra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) – Du har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ä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å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ilk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vi har om dig.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ntakt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å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fall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ening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.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fall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vi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mott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gär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om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tillgå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vi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mm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råg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om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ytterligar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ö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äkerställ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ffektiv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anter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v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in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gär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nformation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lämn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till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ä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person.</w:t>
      </w:r>
    </w:p>
    <w:p w14:paraId="79074860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27707AE5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ä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till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ättels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mpletter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– Du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gä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i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ätt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fall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gifter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̈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elaktig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ll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gä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ventuell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fullständig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mpletter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.</w:t>
      </w:r>
    </w:p>
    <w:p w14:paraId="21276BF3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00650B12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ä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till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gränsn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ch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nvändning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- Du har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ä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gä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å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handl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v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i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gränsa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is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omfattn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lik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u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ramställ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nvändning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mot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is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behandlin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ll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nlig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vad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ärmar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ägs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om det GDPR.</w:t>
      </w:r>
    </w:p>
    <w:p w14:paraId="3F665116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53417E87" w14:textId="65E6CBDE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ä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ä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om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els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vslut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in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renumeration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å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nformationsutskick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per mail.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Noter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ock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vi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int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kick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rytta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-/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uskmeddelande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tartlisto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, program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elle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nn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information om </w:t>
      </w:r>
      <w:r w:rsidR="000E6DE2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eastAsia="en-SE"/>
        </w:rPr>
        <w:t>arrangemanget</w:t>
      </w: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per post,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t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du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ä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jälv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kyldig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tt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uppsök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en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information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å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emsidan</w:t>
      </w:r>
      <w:proofErr w:type="spellEnd"/>
      <w:r w:rsidR="003F7373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eastAsia="en-SE"/>
        </w:rPr>
        <w:t xml:space="preserve"> </w:t>
      </w:r>
      <w:hyperlink r:id="rId13" w:history="1">
        <w:r w:rsidR="003F7373" w:rsidRPr="005D53B4">
          <w:rPr>
            <w:rStyle w:val="Hyperlnk"/>
            <w:rFonts w:ascii="Arial" w:eastAsia="Times New Roman" w:hAnsi="Arial" w:cs="Arial"/>
            <w:noProof w:val="0"/>
            <w:sz w:val="18"/>
            <w:szCs w:val="20"/>
            <w:bdr w:val="none" w:sz="0" w:space="0" w:color="auto" w:frame="1"/>
            <w:lang w:eastAsia="en-SE"/>
          </w:rPr>
          <w:t>www.morganhorse.se</w:t>
        </w:r>
      </w:hyperlink>
      <w:r w:rsidR="003F7373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eastAsia="en-SE"/>
        </w:rPr>
        <w:t xml:space="preserve"> </w:t>
      </w: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</w:p>
    <w:p w14:paraId="129FD87D" w14:textId="77777777" w:rsidR="00E113BA" w:rsidRPr="00DC3437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val="en-SE"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​</w:t>
      </w:r>
    </w:p>
    <w:p w14:paraId="2D090B87" w14:textId="277E2760" w:rsidR="00E113BA" w:rsidRPr="003F7373" w:rsidRDefault="00E113BA" w:rsidP="00141749">
      <w:pPr>
        <w:pStyle w:val="Ingetavstnd"/>
        <w:rPr>
          <w:rFonts w:ascii="Arial" w:eastAsia="Times New Roman" w:hAnsi="Arial" w:cs="Arial"/>
          <w:noProof w:val="0"/>
          <w:sz w:val="18"/>
          <w:szCs w:val="20"/>
          <w:lang w:eastAsia="en-SE"/>
        </w:rPr>
      </w:pPr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Du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a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kontakt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örening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om du har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frågor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om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hanteringen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av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dina</w:t>
      </w:r>
      <w:proofErr w:type="spell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personuppgifter</w:t>
      </w:r>
      <w:proofErr w:type="spellEnd"/>
      <w:r w:rsidR="003F7373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eastAsia="en-SE"/>
        </w:rPr>
        <w:t xml:space="preserve">. Kontaktuppgifter hittar du på </w:t>
      </w:r>
      <w:proofErr w:type="gram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Svenska</w:t>
      </w:r>
      <w:proofErr w:type="gramEnd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 xml:space="preserve"> </w:t>
      </w:r>
      <w:proofErr w:type="spellStart"/>
      <w:r w:rsidRPr="00DC3437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val="en-SE" w:eastAsia="en-SE"/>
        </w:rPr>
        <w:t>Morganhästföreningen</w:t>
      </w:r>
      <w:proofErr w:type="spellEnd"/>
      <w:r w:rsidR="003F7373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eastAsia="en-SE"/>
        </w:rPr>
        <w:t xml:space="preserve">s hemsida </w:t>
      </w:r>
      <w:hyperlink r:id="rId14" w:history="1">
        <w:r w:rsidR="003F7373" w:rsidRPr="005D53B4">
          <w:rPr>
            <w:rStyle w:val="Hyperlnk"/>
            <w:rFonts w:ascii="Arial" w:eastAsia="Times New Roman" w:hAnsi="Arial" w:cs="Arial"/>
            <w:noProof w:val="0"/>
            <w:sz w:val="18"/>
            <w:szCs w:val="20"/>
            <w:bdr w:val="none" w:sz="0" w:space="0" w:color="auto" w:frame="1"/>
            <w:lang w:eastAsia="en-SE"/>
          </w:rPr>
          <w:t>www.morganhorse.se</w:t>
        </w:r>
      </w:hyperlink>
      <w:r w:rsidR="003F7373">
        <w:rPr>
          <w:rFonts w:ascii="Arial" w:eastAsia="Times New Roman" w:hAnsi="Arial" w:cs="Arial"/>
          <w:noProof w:val="0"/>
          <w:sz w:val="18"/>
          <w:szCs w:val="20"/>
          <w:bdr w:val="none" w:sz="0" w:space="0" w:color="auto" w:frame="1"/>
          <w:lang w:eastAsia="en-SE"/>
        </w:rPr>
        <w:t xml:space="preserve"> </w:t>
      </w:r>
    </w:p>
    <w:p w14:paraId="70376306" w14:textId="77777777" w:rsidR="006436E5" w:rsidRPr="00803E8F" w:rsidRDefault="006436E5" w:rsidP="00141749">
      <w:pPr>
        <w:pStyle w:val="Ingetavstnd"/>
        <w:rPr>
          <w:rFonts w:ascii="Arial" w:hAnsi="Arial" w:cs="Arial"/>
          <w:sz w:val="18"/>
          <w:szCs w:val="20"/>
          <w:lang w:val="en-SE"/>
        </w:rPr>
      </w:pPr>
    </w:p>
    <w:sectPr w:rsidR="006436E5" w:rsidRPr="00803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018D"/>
    <w:multiLevelType w:val="hybridMultilevel"/>
    <w:tmpl w:val="39BE9CBC"/>
    <w:lvl w:ilvl="0" w:tplc="59DCC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F11"/>
    <w:multiLevelType w:val="hybridMultilevel"/>
    <w:tmpl w:val="36E2CCE4"/>
    <w:lvl w:ilvl="0" w:tplc="C44E9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40E8"/>
    <w:multiLevelType w:val="hybridMultilevel"/>
    <w:tmpl w:val="39BE9CBC"/>
    <w:lvl w:ilvl="0" w:tplc="59DCC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584A"/>
    <w:multiLevelType w:val="hybridMultilevel"/>
    <w:tmpl w:val="39BE9CBC"/>
    <w:lvl w:ilvl="0" w:tplc="59DCC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7603"/>
    <w:multiLevelType w:val="hybridMultilevel"/>
    <w:tmpl w:val="39BE9CBC"/>
    <w:lvl w:ilvl="0" w:tplc="59DCC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340DD"/>
    <w:multiLevelType w:val="hybridMultilevel"/>
    <w:tmpl w:val="39BE9CBC"/>
    <w:lvl w:ilvl="0" w:tplc="59DCC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BA"/>
    <w:rsid w:val="000A61E4"/>
    <w:rsid w:val="000E2D91"/>
    <w:rsid w:val="000E6DE2"/>
    <w:rsid w:val="00111A55"/>
    <w:rsid w:val="00141749"/>
    <w:rsid w:val="0018353E"/>
    <w:rsid w:val="001B62FF"/>
    <w:rsid w:val="00244063"/>
    <w:rsid w:val="00283241"/>
    <w:rsid w:val="002D6E8B"/>
    <w:rsid w:val="003D201A"/>
    <w:rsid w:val="003F7373"/>
    <w:rsid w:val="004115A3"/>
    <w:rsid w:val="0046203E"/>
    <w:rsid w:val="00514310"/>
    <w:rsid w:val="005255EE"/>
    <w:rsid w:val="00531AD4"/>
    <w:rsid w:val="005565B5"/>
    <w:rsid w:val="005B5557"/>
    <w:rsid w:val="006241C1"/>
    <w:rsid w:val="006436E5"/>
    <w:rsid w:val="00664503"/>
    <w:rsid w:val="00682C91"/>
    <w:rsid w:val="006A564D"/>
    <w:rsid w:val="006A6558"/>
    <w:rsid w:val="006C2823"/>
    <w:rsid w:val="006D5338"/>
    <w:rsid w:val="00790313"/>
    <w:rsid w:val="007A6E4E"/>
    <w:rsid w:val="00803E8F"/>
    <w:rsid w:val="008255D4"/>
    <w:rsid w:val="008556DB"/>
    <w:rsid w:val="00895529"/>
    <w:rsid w:val="008C38EC"/>
    <w:rsid w:val="00A36CB2"/>
    <w:rsid w:val="00A40840"/>
    <w:rsid w:val="00AB0562"/>
    <w:rsid w:val="00B04B12"/>
    <w:rsid w:val="00B90DF7"/>
    <w:rsid w:val="00BB7372"/>
    <w:rsid w:val="00DC3437"/>
    <w:rsid w:val="00E113BA"/>
    <w:rsid w:val="00E24845"/>
    <w:rsid w:val="00E331C6"/>
    <w:rsid w:val="00F5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3207"/>
  <w15:chartTrackingRefBased/>
  <w15:docId w15:val="{2370F10F-B21B-4335-B0C6-2048790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v-SE"/>
    </w:rPr>
  </w:style>
  <w:style w:type="paragraph" w:styleId="Rubrik2">
    <w:name w:val="heading 2"/>
    <w:basedOn w:val="Normal"/>
    <w:link w:val="Rubrik2Char"/>
    <w:uiPriority w:val="9"/>
    <w:qFormat/>
    <w:rsid w:val="00E11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SE" w:eastAsia="en-SE"/>
    </w:rPr>
  </w:style>
  <w:style w:type="paragraph" w:styleId="Rubrik6">
    <w:name w:val="heading 6"/>
    <w:basedOn w:val="Normal"/>
    <w:link w:val="Rubrik6Char"/>
    <w:uiPriority w:val="9"/>
    <w:qFormat/>
    <w:rsid w:val="00E113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noProof w:val="0"/>
      <w:sz w:val="15"/>
      <w:szCs w:val="15"/>
      <w:lang w:val="en-SE" w:eastAsia="en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nt8">
    <w:name w:val="font_8"/>
    <w:basedOn w:val="Normal"/>
    <w:rsid w:val="00E1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SE" w:eastAsia="en-SE"/>
    </w:rPr>
  </w:style>
  <w:style w:type="character" w:customStyle="1" w:styleId="wixguard">
    <w:name w:val="wixguard"/>
    <w:basedOn w:val="Standardstycketeckensnitt"/>
    <w:rsid w:val="00E113BA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E113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en-SE" w:eastAsia="en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E113BA"/>
    <w:rPr>
      <w:rFonts w:ascii="Arial" w:eastAsia="Times New Roman" w:hAnsi="Arial" w:cs="Arial"/>
      <w:vanish/>
      <w:sz w:val="16"/>
      <w:szCs w:val="16"/>
      <w:lang w:eastAsia="en-SE"/>
    </w:rPr>
  </w:style>
  <w:style w:type="paragraph" w:styleId="Normalwebb">
    <w:name w:val="Normal (Web)"/>
    <w:basedOn w:val="Normal"/>
    <w:uiPriority w:val="99"/>
    <w:semiHidden/>
    <w:unhideWhenUsed/>
    <w:rsid w:val="00E1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SE" w:eastAsia="en-SE"/>
    </w:rPr>
  </w:style>
  <w:style w:type="character" w:styleId="Hyperlnk">
    <w:name w:val="Hyperlink"/>
    <w:basedOn w:val="Standardstycketeckensnitt"/>
    <w:uiPriority w:val="99"/>
    <w:unhideWhenUsed/>
    <w:rsid w:val="00E113BA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Standardstycketeckensnitt"/>
    <w:rsid w:val="00E113BA"/>
  </w:style>
  <w:style w:type="character" w:customStyle="1" w:styleId="docssharedwiztogglelabeledlabeltext">
    <w:name w:val="docssharedwiztogglelabeledlabeltext"/>
    <w:basedOn w:val="Standardstycketeckensnitt"/>
    <w:rsid w:val="00E113BA"/>
  </w:style>
  <w:style w:type="character" w:customStyle="1" w:styleId="quantumwizbuttonpaperbuttonlabel">
    <w:name w:val="quantumwizbuttonpaperbuttonlabel"/>
    <w:basedOn w:val="Standardstycketeckensnitt"/>
    <w:rsid w:val="00E113BA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E113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en-SE" w:eastAsia="en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E113BA"/>
    <w:rPr>
      <w:rFonts w:ascii="Arial" w:eastAsia="Times New Roman" w:hAnsi="Arial" w:cs="Arial"/>
      <w:vanish/>
      <w:sz w:val="16"/>
      <w:szCs w:val="16"/>
      <w:lang w:eastAsia="en-SE"/>
    </w:rPr>
  </w:style>
  <w:style w:type="character" w:customStyle="1" w:styleId="freebirdcommonviewproductnamelockuptext">
    <w:name w:val="freebirdcommonviewproductnamelockuptext"/>
    <w:basedOn w:val="Standardstycketeckensnitt"/>
    <w:rsid w:val="00E113BA"/>
  </w:style>
  <w:style w:type="character" w:customStyle="1" w:styleId="freebirdformviewerviewcaptchacustomrecaptchabadgetext">
    <w:name w:val="freebirdformviewerviewcaptchacustomrecaptchabadgetext"/>
    <w:basedOn w:val="Standardstycketeckensnitt"/>
    <w:rsid w:val="00E113BA"/>
  </w:style>
  <w:style w:type="character" w:customStyle="1" w:styleId="Rubrik2Char">
    <w:name w:val="Rubrik 2 Char"/>
    <w:basedOn w:val="Standardstycketeckensnitt"/>
    <w:link w:val="Rubrik2"/>
    <w:uiPriority w:val="9"/>
    <w:rsid w:val="00E113BA"/>
    <w:rPr>
      <w:rFonts w:ascii="Times New Roman" w:eastAsia="Times New Roman" w:hAnsi="Times New Roman" w:cs="Times New Roman"/>
      <w:b/>
      <w:bCs/>
      <w:sz w:val="36"/>
      <w:szCs w:val="36"/>
      <w:lang w:eastAsia="en-SE"/>
    </w:rPr>
  </w:style>
  <w:style w:type="character" w:customStyle="1" w:styleId="Rubrik6Char">
    <w:name w:val="Rubrik 6 Char"/>
    <w:basedOn w:val="Standardstycketeckensnitt"/>
    <w:link w:val="Rubrik6"/>
    <w:uiPriority w:val="9"/>
    <w:rsid w:val="00E113BA"/>
    <w:rPr>
      <w:rFonts w:ascii="Times New Roman" w:eastAsia="Times New Roman" w:hAnsi="Times New Roman" w:cs="Times New Roman"/>
      <w:b/>
      <w:bCs/>
      <w:sz w:val="15"/>
      <w:szCs w:val="15"/>
      <w:lang w:eastAsia="en-SE"/>
    </w:rPr>
  </w:style>
  <w:style w:type="character" w:customStyle="1" w:styleId="color11">
    <w:name w:val="color_11"/>
    <w:basedOn w:val="Standardstycketeckensnitt"/>
    <w:rsid w:val="00E113BA"/>
  </w:style>
  <w:style w:type="paragraph" w:styleId="Ingetavstnd">
    <w:name w:val="No Spacing"/>
    <w:uiPriority w:val="1"/>
    <w:qFormat/>
    <w:rsid w:val="00141749"/>
    <w:pPr>
      <w:spacing w:after="0" w:line="240" w:lineRule="auto"/>
    </w:pPr>
    <w:rPr>
      <w:noProof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5D4"/>
    <w:rPr>
      <w:rFonts w:ascii="Segoe UI" w:hAnsi="Segoe UI" w:cs="Segoe UI"/>
      <w:noProof/>
      <w:sz w:val="18"/>
      <w:szCs w:val="18"/>
      <w:lang w:val="sv-SE"/>
    </w:rPr>
  </w:style>
  <w:style w:type="table" w:styleId="Tabellrutnt">
    <w:name w:val="Table Grid"/>
    <w:basedOn w:val="Normaltabell"/>
    <w:uiPriority w:val="39"/>
    <w:rsid w:val="0082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3D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0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523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746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5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4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8399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22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3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1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0311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6094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9846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8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68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96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88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4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88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281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15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1446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5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268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203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5860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1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716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3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5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50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4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30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5957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8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948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6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3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73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43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2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53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6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59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0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1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0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26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3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9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60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23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1144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2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8313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8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860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7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03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1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5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39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2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62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28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86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3949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0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374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9827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0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4886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6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8252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2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5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011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117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8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1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2165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14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87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2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1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728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2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19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4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37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4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7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11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9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5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6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097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3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2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8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6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5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38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93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4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38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24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1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7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84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0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287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44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9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0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88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7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83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1734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0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70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510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2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66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76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3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343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6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2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60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20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9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51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43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4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1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906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4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58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38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1783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26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45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7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977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4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7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46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41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4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51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60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654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6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9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7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2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5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0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309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7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861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0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27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04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8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45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710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0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4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38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789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1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09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1116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417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493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1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67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36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753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107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623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96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96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8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9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3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94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28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6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69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22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68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51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4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595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99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6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595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798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3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32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91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4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017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33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83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5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149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0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8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71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4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6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16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6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93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16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1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983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38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6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71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074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5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17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22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2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61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82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8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151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0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92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72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3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0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43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196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474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58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0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91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5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3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29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9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55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0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8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9206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8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6619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278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5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5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84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6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4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92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7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57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92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985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593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3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07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37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49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271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6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532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2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893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05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6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3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85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7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011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89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6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61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30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8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28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18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6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87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03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2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67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1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4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77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60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27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49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37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607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25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69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7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4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4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14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414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4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8129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9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77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0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33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0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4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244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4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26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8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54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0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402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0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4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1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957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3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14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5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28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8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45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7280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0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59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82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0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205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1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084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7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5615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8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90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4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27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5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00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5944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2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61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5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8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993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1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509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2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39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3459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2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49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4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2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79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01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1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59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610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84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09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1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6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85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3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7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217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507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7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0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44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8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0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41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9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889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5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40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0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2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56764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5033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5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4243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7708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66246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707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984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58151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72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3567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9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374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2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608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7451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2329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4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9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8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42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0245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2078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8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9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7630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402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16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7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16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2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75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7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14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1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3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7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0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756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64816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4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8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6602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278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6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87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9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65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6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6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874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320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2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9312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3458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5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7389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6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5027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1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010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3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1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7624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9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3540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9703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8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7460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6533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27425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173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854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26521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07918">
                      <w:marLeft w:val="0"/>
                      <w:marRight w:val="0"/>
                      <w:marTop w:val="51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436295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69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0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52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8006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a@maplehill.pp.se" TargetMode="External"/><Relationship Id="rId13" Type="http://schemas.openxmlformats.org/officeDocument/2006/relationships/hyperlink" Target="http://www.morganhorse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organhorse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eam.malmborgholsner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edrika@maplehill.pp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ganhorse.se" TargetMode="External"/><Relationship Id="rId14" Type="http://schemas.openxmlformats.org/officeDocument/2006/relationships/hyperlink" Target="http://www.morganhorse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1FB7-610D-4572-A265-1BDB7244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245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Malmborg</dc:creator>
  <cp:keywords/>
  <dc:description/>
  <cp:lastModifiedBy>Pernilla Malmborg</cp:lastModifiedBy>
  <cp:revision>15</cp:revision>
  <cp:lastPrinted>2018-07-01T12:42:00Z</cp:lastPrinted>
  <dcterms:created xsi:type="dcterms:W3CDTF">2018-07-01T12:47:00Z</dcterms:created>
  <dcterms:modified xsi:type="dcterms:W3CDTF">2020-08-31T06:06:00Z</dcterms:modified>
</cp:coreProperties>
</file>